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4986" w14:textId="77777777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78E02151" wp14:editId="496B1F21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109B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BiE3Wo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2D9614D3" wp14:editId="71A9A257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5CC95" wp14:editId="2646360A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D063A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480CB8" w:rsidRPr="00480CB8">
        <w:rPr>
          <w:noProof/>
          <w:lang w:val="de-DE" w:eastAsia="de-DE"/>
        </w:rPr>
        <w:t>ZUSAMMENSETZUNG DES BLUTES UND FUNKTION DER BLUTBESTANDTEILE MEDIAL ERKUNDEN UND AUFBEREITEN</w:t>
      </w:r>
    </w:p>
    <w:p w14:paraId="22496F2D" w14:textId="77777777" w:rsidR="002467B2" w:rsidRPr="00D91C2C" w:rsidRDefault="00480CB8" w:rsidP="00FD4D87">
      <w:pPr>
        <w:pStyle w:val="Autor"/>
      </w:pPr>
      <w:r w:rsidRPr="00480CB8">
        <w:t>Katrin Fritsch</w:t>
      </w:r>
    </w:p>
    <w:p w14:paraId="7B32FF6C" w14:textId="1FA5322D" w:rsidR="00C43AEC" w:rsidRDefault="00F13473" w:rsidP="00B545F5">
      <w:pPr>
        <w:tabs>
          <w:tab w:val="left" w:pos="6663"/>
        </w:tabs>
        <w:jc w:val="both"/>
        <w:rPr>
          <w:rFonts w:ascii="Calibri" w:hAnsi="Calibri" w:cs="Times New Roman (Textkörper CS)"/>
          <w:color w:val="808080" w:themeColor="background1" w:themeShade="80"/>
          <w:lang w:val="de-DE"/>
        </w:rPr>
      </w:pP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Der Begriff </w:t>
      </w:r>
      <w:r w:rsidR="000E40D6">
        <w:rPr>
          <w:rFonts w:ascii="Calibri" w:hAnsi="Calibri" w:cs="Times New Roman (Textkörper CS)"/>
          <w:color w:val="808080" w:themeColor="background1" w:themeShade="80"/>
          <w:lang w:val="de-DE"/>
        </w:rPr>
        <w:t>„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>Stoffwechsel</w:t>
      </w:r>
      <w:r w:rsidR="000E40D6">
        <w:rPr>
          <w:rFonts w:ascii="Calibri" w:hAnsi="Calibri" w:cs="Times New Roman (Textkörper CS)"/>
          <w:color w:val="808080" w:themeColor="background1" w:themeShade="80"/>
          <w:lang w:val="de-DE"/>
        </w:rPr>
        <w:t>“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 ist ein häufig verwendetes Fachwort, wird aber oft nur synonym für </w:t>
      </w:r>
      <w:r w:rsidR="000E40D6">
        <w:rPr>
          <w:rFonts w:ascii="Calibri" w:hAnsi="Calibri" w:cs="Times New Roman (Textkörper CS)"/>
          <w:color w:val="808080" w:themeColor="background1" w:themeShade="80"/>
          <w:lang w:val="de-DE"/>
        </w:rPr>
        <w:t>„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>Verdauung</w:t>
      </w:r>
      <w:r w:rsidR="000E40D6">
        <w:rPr>
          <w:rFonts w:ascii="Calibri" w:hAnsi="Calibri" w:cs="Times New Roman (Textkörper CS)"/>
          <w:color w:val="808080" w:themeColor="background1" w:themeShade="80"/>
          <w:lang w:val="de-DE"/>
        </w:rPr>
        <w:t>“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 </w:t>
      </w:r>
      <w:r w:rsidR="008C78C7">
        <w:rPr>
          <w:rFonts w:ascii="Calibri" w:hAnsi="Calibri" w:cs="Times New Roman (Textkörper CS)"/>
          <w:color w:val="808080" w:themeColor="background1" w:themeShade="80"/>
          <w:lang w:val="de-DE"/>
        </w:rPr>
        <w:t>benutzt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. Unter Stoffwechsel </w:t>
      </w:r>
      <w:r w:rsidR="008C78C7">
        <w:rPr>
          <w:rFonts w:ascii="Calibri" w:hAnsi="Calibri" w:cs="Times New Roman (Textkörper CS)"/>
          <w:color w:val="808080" w:themeColor="background1" w:themeShade="80"/>
          <w:lang w:val="de-DE"/>
        </w:rPr>
        <w:t>werden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 alle biochemischen Vorgänge</w:t>
      </w:r>
      <w:r w:rsidR="008C78C7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 verstanden</w:t>
      </w:r>
      <w:r w:rsidRPr="005D730A">
        <w:rPr>
          <w:rFonts w:ascii="Calibri" w:hAnsi="Calibri" w:cs="Times New Roman (Textkörper CS)"/>
          <w:color w:val="808080" w:themeColor="background1" w:themeShade="80"/>
          <w:lang w:val="de-DE"/>
        </w:rPr>
        <w:t>, die innerhalb des menschlichen Körpers auf unterschiedlichen Systemebenen ablaufen.</w:t>
      </w:r>
      <w:r w:rsidR="00B545F5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 </w:t>
      </w:r>
    </w:p>
    <w:p w14:paraId="491073A4" w14:textId="7660D0B1" w:rsidR="002467B2" w:rsidRPr="0006076A" w:rsidRDefault="00F13473" w:rsidP="00B545F5">
      <w:pPr>
        <w:tabs>
          <w:tab w:val="left" w:pos="6663"/>
        </w:tabs>
        <w:jc w:val="both"/>
        <w:rPr>
          <w:lang w:val="de-DE"/>
        </w:rPr>
      </w:pPr>
      <w:r w:rsidRPr="00B545F5">
        <w:rPr>
          <w:rFonts w:ascii="Calibri" w:hAnsi="Calibri" w:cs="Times New Roman (Textkörper CS)"/>
          <w:color w:val="808080" w:themeColor="background1" w:themeShade="80"/>
          <w:lang w:val="de-DE"/>
        </w:rPr>
        <w:t xml:space="preserve">Exemplarisch für Stoffwechselvorgänge soll </w:t>
      </w:r>
      <w:r w:rsidR="000E40D6">
        <w:rPr>
          <w:rFonts w:ascii="Calibri" w:hAnsi="Calibri" w:cs="Times New Roman (Textkörper CS)"/>
          <w:color w:val="808080" w:themeColor="background1" w:themeShade="80"/>
          <w:lang w:val="de-DE"/>
        </w:rPr>
        <w:t>das Thema „</w:t>
      </w:r>
      <w:r w:rsidRPr="00B545F5">
        <w:rPr>
          <w:rFonts w:ascii="Calibri" w:hAnsi="Calibri" w:cs="Times New Roman (Textkörper CS)"/>
          <w:color w:val="808080" w:themeColor="background1" w:themeShade="80"/>
          <w:lang w:val="de-DE"/>
        </w:rPr>
        <w:t>Transport und Ausscheidung“ am Beispiel des Blutes wiederholt werden. Dabei erhalten die Schüler*innen die Möglichkeit, die fachlichen Inhalte des Themas unter Einbeziehung unterschiedlicher digitaler Medien zusammenzufassen, ihr erworbenes Wissen digital aufzubereiten und ihren Mitschüler*innen zu präsentieren. Die Erkenntnisse werden als gemeinsame Lernprodukte in Form eines E-Books dargestellt.</w:t>
      </w:r>
      <w:r w:rsidR="003B3177">
        <w:rPr>
          <w:lang w:val="de-DE"/>
        </w:rPr>
        <w:t xml:space="preserve"> </w:t>
      </w:r>
    </w:p>
    <w:p w14:paraId="17313984" w14:textId="77777777" w:rsidR="002467B2" w:rsidRDefault="002467B2" w:rsidP="005372A4">
      <w:pPr>
        <w:rPr>
          <w:lang w:val="de-DE"/>
        </w:rPr>
      </w:pPr>
    </w:p>
    <w:p w14:paraId="567835BF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3E32A" wp14:editId="3A7EB1AD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3D8F5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E32A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4F53D8F5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538D277A" w14:textId="77777777" w:rsidTr="0082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CB2D473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0F1A39" w14:paraId="10C62F25" w14:textId="77777777" w:rsidTr="00820DB0">
        <w:trPr>
          <w:trHeight w:val="422"/>
        </w:trPr>
        <w:tc>
          <w:tcPr>
            <w:tcW w:w="6646" w:type="dxa"/>
          </w:tcPr>
          <w:p w14:paraId="69305C25" w14:textId="77777777" w:rsidR="00480CB8" w:rsidRDefault="00480CB8" w:rsidP="00480CB8">
            <w:pPr>
              <w:pStyle w:val="Listenabsatz"/>
            </w:pPr>
            <w:r>
              <w:t>bei der Bearbeitung von Lernaufgaben mediale Quellen gezielt zur Informationsgewinnung und zum Wissenserwerb nutzen (G)</w:t>
            </w:r>
          </w:p>
          <w:p w14:paraId="7F4BD5B3" w14:textId="0CB7BCFF" w:rsidR="00480CB8" w:rsidRDefault="00480CB8" w:rsidP="00480CB8">
            <w:pPr>
              <w:pStyle w:val="Listenabsatz"/>
            </w:pPr>
            <w:r>
              <w:t>eine Präsentation von Lern- und Arbeitsergebnissen in multi</w:t>
            </w:r>
            <w:r w:rsidR="000E40D6">
              <w:t>-</w:t>
            </w:r>
            <w:r>
              <w:t>medialen Darstellungsformen gestalten (G)</w:t>
            </w:r>
          </w:p>
          <w:p w14:paraId="1B522133" w14:textId="77777777" w:rsidR="00480CB8" w:rsidRDefault="00480CB8" w:rsidP="00480CB8">
            <w:pPr>
              <w:pStyle w:val="Listenabsatz"/>
            </w:pPr>
            <w:r>
              <w:t>Präsentationen regelmäßig einzeln und in der Gruppe durchführen (G)</w:t>
            </w:r>
          </w:p>
          <w:p w14:paraId="38D06E08" w14:textId="77777777" w:rsidR="00480CB8" w:rsidRDefault="00480CB8" w:rsidP="00480CB8">
            <w:pPr>
              <w:pStyle w:val="Listenabsatz"/>
            </w:pPr>
            <w:r>
              <w:t>Medientechnik einschließlich Hard- und Software unter Verwendung von Anleitungstexten oder Tutorials handhaben (G)</w:t>
            </w:r>
          </w:p>
          <w:p w14:paraId="2F19EDD7" w14:textId="77777777" w:rsidR="005E11F1" w:rsidRPr="005E11F1" w:rsidRDefault="00480CB8" w:rsidP="00480CB8">
            <w:pPr>
              <w:pStyle w:val="Listenabsatz"/>
            </w:pPr>
            <w:r>
              <w:t>unter Nutzung erforderlicher Technologien (multi-)mediale Produkte einzeln und in der Gruppe herstellen (G)</w:t>
            </w:r>
          </w:p>
        </w:tc>
      </w:tr>
    </w:tbl>
    <w:p w14:paraId="1E0B5059" w14:textId="77777777" w:rsidR="00FD4D87" w:rsidRPr="00480CB8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731796" wp14:editId="3F5C91E2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AD5A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305C2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011E2067" w14:textId="77777777" w:rsidR="0023681C" w:rsidRDefault="00480CB8" w:rsidP="007938EA">
                            <w:pPr>
                              <w:pStyle w:val="TextSpalteAufeinenBlick"/>
                            </w:pPr>
                            <w:r>
                              <w:t>8, E/F</w:t>
                            </w:r>
                          </w:p>
                          <w:p w14:paraId="7BCDC690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047768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09AF3EE" w14:textId="77777777" w:rsidR="0023681C" w:rsidRDefault="00480CB8" w:rsidP="007938EA">
                            <w:pPr>
                              <w:pStyle w:val="TextSpalteAufeinenBlick"/>
                            </w:pPr>
                            <w:r w:rsidRPr="00480CB8">
                              <w:t>Biologie (Deutsch, Kunst)</w:t>
                            </w:r>
                          </w:p>
                          <w:p w14:paraId="038CD7F8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D45E4CA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0D66ECDB" w14:textId="77777777" w:rsidR="00F84947" w:rsidRDefault="00480CB8" w:rsidP="007938EA">
                            <w:pPr>
                              <w:pStyle w:val="TextSpalteAufeinenBlick"/>
                            </w:pPr>
                            <w:r>
                              <w:t>T</w:t>
                            </w:r>
                            <w:r w:rsidRPr="00480CB8">
                              <w:t>hemenfeld 3.3: Stoffwechsel des Menschen</w:t>
                            </w:r>
                          </w:p>
                          <w:p w14:paraId="40994E5F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46070EC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12D8E27B" w14:textId="77777777" w:rsidR="00480CB8" w:rsidRDefault="00480CB8" w:rsidP="00480CB8">
                            <w:pPr>
                              <w:pStyle w:val="TextSpalteAufeinenBlick"/>
                            </w:pPr>
                            <w:r>
                              <w:t xml:space="preserve">Mit Fachwissen umgehen, </w:t>
                            </w:r>
                          </w:p>
                          <w:p w14:paraId="25754CDF" w14:textId="77777777" w:rsidR="0023681C" w:rsidRDefault="00480CB8" w:rsidP="00480CB8">
                            <w:pPr>
                              <w:pStyle w:val="TextSpalteAufeinenBlick"/>
                            </w:pPr>
                            <w:r>
                              <w:t>Kommunizieren</w:t>
                            </w:r>
                          </w:p>
                          <w:p w14:paraId="2012C5B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B384BB0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 w:rsidR="001A3528">
                              <w:rPr>
                                <w:b/>
                              </w:rPr>
                              <w:t xml:space="preserve"> </w:t>
                            </w:r>
                            <w:r w:rsidR="00922ECA">
                              <w:rPr>
                                <w:b/>
                              </w:rPr>
                              <w:br/>
                            </w:r>
                            <w:r w:rsidR="001A3528">
                              <w:rPr>
                                <w:b/>
                              </w:rPr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09BC4D9F" w14:textId="77777777" w:rsidR="00480CB8" w:rsidRDefault="00480CB8" w:rsidP="00480CB8">
                            <w:pPr>
                              <w:pStyle w:val="TextSpalteAufeinenBlick"/>
                            </w:pPr>
                            <w:r>
                              <w:t xml:space="preserve">Informieren, Präsentieren, </w:t>
                            </w:r>
                          </w:p>
                          <w:p w14:paraId="17FA8676" w14:textId="77777777" w:rsidR="005E11F1" w:rsidRPr="005E11F1" w:rsidRDefault="00480CB8" w:rsidP="00480CB8">
                            <w:pPr>
                              <w:pStyle w:val="TextSpalteAufeinenBlick"/>
                            </w:pPr>
                            <w:r>
                              <w:t>Produzieren</w:t>
                            </w:r>
                          </w:p>
                          <w:p w14:paraId="01050B1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9879AB2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224665A0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480CB8">
                              <w:t>5 Unterrichtsstunden</w:t>
                            </w:r>
                          </w:p>
                          <w:p w14:paraId="01B56A98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7C6F6E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16FBB44D" w14:textId="46711828" w:rsidR="00672DE5" w:rsidRPr="005E11F1" w:rsidRDefault="00480CB8" w:rsidP="00480CB8">
                            <w:pPr>
                              <w:pStyle w:val="TextSpalteAufeinenBlick"/>
                            </w:pPr>
                            <w:r w:rsidRPr="00480CB8">
                              <w:t xml:space="preserve">Bastelmaterial, PC/Laptops, </w:t>
                            </w:r>
                            <w:r w:rsidR="000E40D6">
                              <w:br/>
                            </w:r>
                            <w:r w:rsidRPr="00480CB8">
                              <w:t xml:space="preserve">Tablets, Smartphones mit Internetzugang, Drucker, </w:t>
                            </w:r>
                            <w:r>
                              <w:t xml:space="preserve">Book Creator als </w:t>
                            </w:r>
                            <w:r w:rsidRPr="00480CB8">
                              <w:t xml:space="preserve">App </w:t>
                            </w:r>
                            <w:r>
                              <w:t xml:space="preserve">oder </w:t>
                            </w:r>
                            <w:r w:rsidRPr="00480CB8">
                              <w:t>Browser-Anwen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17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2D03AD5A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305C2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011E2067" w14:textId="77777777" w:rsidR="0023681C" w:rsidRDefault="00480CB8" w:rsidP="007938EA">
                      <w:pPr>
                        <w:pStyle w:val="TextSpalteAufeinenBlick"/>
                      </w:pPr>
                      <w:r>
                        <w:t>8, E/F</w:t>
                      </w:r>
                    </w:p>
                    <w:p w14:paraId="7BCDC690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047768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09AF3EE" w14:textId="77777777" w:rsidR="0023681C" w:rsidRDefault="00480CB8" w:rsidP="007938EA">
                      <w:pPr>
                        <w:pStyle w:val="TextSpalteAufeinenBlick"/>
                      </w:pPr>
                      <w:r w:rsidRPr="00480CB8">
                        <w:t>Biologie (Deutsch, Kunst)</w:t>
                      </w:r>
                    </w:p>
                    <w:p w14:paraId="038CD7F8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D45E4CA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0D66ECDB" w14:textId="77777777" w:rsidR="00F84947" w:rsidRDefault="00480CB8" w:rsidP="007938EA">
                      <w:pPr>
                        <w:pStyle w:val="TextSpalteAufeinenBlick"/>
                      </w:pPr>
                      <w:r>
                        <w:t>T</w:t>
                      </w:r>
                      <w:r w:rsidRPr="00480CB8">
                        <w:t>hemenfeld 3.3: Stoffwechsel des Menschen</w:t>
                      </w:r>
                    </w:p>
                    <w:p w14:paraId="40994E5F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546070EC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12D8E27B" w14:textId="77777777" w:rsidR="00480CB8" w:rsidRDefault="00480CB8" w:rsidP="00480CB8">
                      <w:pPr>
                        <w:pStyle w:val="TextSpalteAufeinenBlick"/>
                      </w:pPr>
                      <w:r>
                        <w:t xml:space="preserve">Mit Fachwissen umgehen, </w:t>
                      </w:r>
                    </w:p>
                    <w:p w14:paraId="25754CDF" w14:textId="77777777" w:rsidR="0023681C" w:rsidRDefault="00480CB8" w:rsidP="00480CB8">
                      <w:pPr>
                        <w:pStyle w:val="TextSpalteAufeinenBlick"/>
                      </w:pPr>
                      <w:r>
                        <w:t>Kommunizieren</w:t>
                      </w:r>
                    </w:p>
                    <w:p w14:paraId="2012C5B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B384BB0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 w:rsidR="001A3528">
                        <w:rPr>
                          <w:b/>
                        </w:rPr>
                        <w:t xml:space="preserve"> </w:t>
                      </w:r>
                      <w:r w:rsidR="00922ECA">
                        <w:rPr>
                          <w:b/>
                        </w:rPr>
                        <w:br/>
                      </w:r>
                      <w:r w:rsidR="001A3528">
                        <w:rPr>
                          <w:b/>
                        </w:rPr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09BC4D9F" w14:textId="77777777" w:rsidR="00480CB8" w:rsidRDefault="00480CB8" w:rsidP="00480CB8">
                      <w:pPr>
                        <w:pStyle w:val="TextSpalteAufeinenBlick"/>
                      </w:pPr>
                      <w:r>
                        <w:t xml:space="preserve">Informieren, Präsentieren, </w:t>
                      </w:r>
                    </w:p>
                    <w:p w14:paraId="17FA8676" w14:textId="77777777" w:rsidR="005E11F1" w:rsidRPr="005E11F1" w:rsidRDefault="00480CB8" w:rsidP="00480CB8">
                      <w:pPr>
                        <w:pStyle w:val="TextSpalteAufeinenBlick"/>
                      </w:pPr>
                      <w:r>
                        <w:t>Produzieren</w:t>
                      </w:r>
                    </w:p>
                    <w:p w14:paraId="01050B1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9879AB2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224665A0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480CB8">
                        <w:t>5 Unterrichtsstunden</w:t>
                      </w:r>
                    </w:p>
                    <w:p w14:paraId="01B56A98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7C6F6E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16FBB44D" w14:textId="46711828" w:rsidR="00672DE5" w:rsidRPr="005E11F1" w:rsidRDefault="00480CB8" w:rsidP="00480CB8">
                      <w:pPr>
                        <w:pStyle w:val="TextSpalteAufeinenBlick"/>
                      </w:pPr>
                      <w:r w:rsidRPr="00480CB8">
                        <w:t xml:space="preserve">Bastelmaterial, PC/Laptops, </w:t>
                      </w:r>
                      <w:r w:rsidR="000E40D6">
                        <w:br/>
                      </w:r>
                      <w:r w:rsidRPr="00480CB8">
                        <w:t xml:space="preserve">Tablets, Smartphones mit Internetzugang, Drucker, </w:t>
                      </w:r>
                      <w:r>
                        <w:t xml:space="preserve">Book Creator als </w:t>
                      </w:r>
                      <w:r w:rsidRPr="00480CB8">
                        <w:t xml:space="preserve">App </w:t>
                      </w:r>
                      <w:r>
                        <w:t xml:space="preserve">oder </w:t>
                      </w:r>
                      <w:r w:rsidRPr="00480CB8">
                        <w:t>Browser-Anwendu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57460" wp14:editId="325E689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93C3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746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6AF93C3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71C0ADAE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31618C3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0F1A39" w14:paraId="56FC8ED5" w14:textId="77777777" w:rsidTr="001D252B">
        <w:trPr>
          <w:trHeight w:val="425"/>
        </w:trPr>
        <w:tc>
          <w:tcPr>
            <w:tcW w:w="6675" w:type="dxa"/>
          </w:tcPr>
          <w:p w14:paraId="07D3D8F0" w14:textId="49D771A1" w:rsidR="00F13473" w:rsidRDefault="00F13473" w:rsidP="00F13473">
            <w:pPr>
              <w:pStyle w:val="Listenabsatz"/>
            </w:pPr>
            <w:r>
              <w:t xml:space="preserve">die Struktur und Funktion von Zellen </w:t>
            </w:r>
            <w:r w:rsidR="00016C19">
              <w:t>[</w:t>
            </w:r>
            <w:r>
              <w:t>und</w:t>
            </w:r>
            <w:r w:rsidR="00016C19">
              <w:t>]</w:t>
            </w:r>
            <w:r>
              <w:t xml:space="preserve"> Organismen </w:t>
            </w:r>
            <w:r w:rsidR="00016C19">
              <w:t xml:space="preserve">[…] </w:t>
            </w:r>
            <w:r>
              <w:t xml:space="preserve">als </w:t>
            </w:r>
            <w:r w:rsidR="000E40D6">
              <w:br/>
            </w:r>
            <w:r>
              <w:t xml:space="preserve">System beschreiben (E) </w:t>
            </w:r>
          </w:p>
          <w:p w14:paraId="653611E1" w14:textId="77777777" w:rsidR="00F13473" w:rsidRDefault="00F13473" w:rsidP="00F13473">
            <w:pPr>
              <w:pStyle w:val="Listenabsatz"/>
            </w:pPr>
            <w:r>
              <w:t xml:space="preserve">den Bau ausgewählter Organsysteme von Lebewesen und deren Grundfunktionen beschreiben (D) </w:t>
            </w:r>
          </w:p>
          <w:p w14:paraId="6658C266" w14:textId="77777777" w:rsidR="00F13473" w:rsidRDefault="00F13473" w:rsidP="00F13473">
            <w:pPr>
              <w:pStyle w:val="Listenabsatz"/>
            </w:pPr>
            <w:r>
              <w:t xml:space="preserve">die steuernden und regulierenden Prozesse auf Organe und Organsysteme erklären (E/F) </w:t>
            </w:r>
          </w:p>
          <w:p w14:paraId="76269ED7" w14:textId="77777777" w:rsidR="00F13473" w:rsidRDefault="00F13473" w:rsidP="00F13473">
            <w:pPr>
              <w:pStyle w:val="Listenabsatz"/>
            </w:pPr>
            <w:r>
              <w:t xml:space="preserve">den Stoff- und Energiefluss in biologischen Systemen erläutern (E) </w:t>
            </w:r>
          </w:p>
          <w:p w14:paraId="42A88B80" w14:textId="77777777" w:rsidR="005E11F1" w:rsidRPr="005E11F1" w:rsidRDefault="00F13473" w:rsidP="00F13473">
            <w:pPr>
              <w:pStyle w:val="Listenabsatz"/>
            </w:pPr>
            <w:r>
              <w:t>die Bedeutung einzelner Fachbegriffe erläutern (E/F)</w:t>
            </w:r>
          </w:p>
        </w:tc>
      </w:tr>
    </w:tbl>
    <w:p w14:paraId="32005959" w14:textId="77777777" w:rsidR="00AC0278" w:rsidRPr="00F13473" w:rsidRDefault="00AC0278" w:rsidP="003360F6">
      <w:pPr>
        <w:rPr>
          <w:lang w:val="de-DE"/>
        </w:rPr>
      </w:pPr>
    </w:p>
    <w:p w14:paraId="5270683F" w14:textId="77777777" w:rsidR="00380885" w:rsidRPr="00F13473" w:rsidRDefault="00380885" w:rsidP="00890CA3">
      <w:pPr>
        <w:pStyle w:val="berschrift2"/>
        <w:rPr>
          <w:lang w:val="de-DE"/>
        </w:rPr>
      </w:pPr>
      <w:r w:rsidRPr="00F13473">
        <w:rPr>
          <w:lang w:val="de-DE"/>
        </w:rPr>
        <w:t xml:space="preserve">HINWEISE </w:t>
      </w:r>
    </w:p>
    <w:p w14:paraId="3D5C2C94" w14:textId="74DF59F0" w:rsidR="00A15069" w:rsidRPr="00F13473" w:rsidRDefault="00F13473" w:rsidP="005D730A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F13473">
        <w:rPr>
          <w:lang w:val="de-DE"/>
        </w:rPr>
        <w:t xml:space="preserve">Dieser Unterrichtsbaustein dient der Wiederholung und Festigung </w:t>
      </w:r>
      <w:r w:rsidR="000F0093">
        <w:rPr>
          <w:lang w:val="de-DE"/>
        </w:rPr>
        <w:t>von</w:t>
      </w:r>
      <w:r w:rsidRPr="00F13473">
        <w:rPr>
          <w:lang w:val="de-DE"/>
        </w:rPr>
        <w:t xml:space="preserve"> Unterrichtsinhalte</w:t>
      </w:r>
      <w:r w:rsidR="000F0093">
        <w:rPr>
          <w:lang w:val="de-DE"/>
        </w:rPr>
        <w:t>n</w:t>
      </w:r>
      <w:r w:rsidRPr="00F13473">
        <w:rPr>
          <w:lang w:val="de-DE"/>
        </w:rPr>
        <w:t xml:space="preserve"> mithilfe unterschiedlicher digitaler Medien. </w:t>
      </w:r>
      <w:r w:rsidR="00B52FD2">
        <w:rPr>
          <w:lang w:val="de-DE"/>
        </w:rPr>
        <w:t xml:space="preserve">Ihn zu verwenden </w:t>
      </w:r>
      <w:r w:rsidRPr="00F13473">
        <w:rPr>
          <w:lang w:val="de-DE"/>
        </w:rPr>
        <w:t xml:space="preserve">bietet sich nach Abschluss der Themengebiete „Zusammensetzung des Blutes” </w:t>
      </w:r>
      <w:r w:rsidR="000E40D6">
        <w:rPr>
          <w:lang w:val="de-DE"/>
        </w:rPr>
        <w:t>und „</w:t>
      </w:r>
      <w:r w:rsidRPr="00F13473">
        <w:rPr>
          <w:lang w:val="de-DE"/>
        </w:rPr>
        <w:t>Funktion der Blutbestandteile“ an.</w:t>
      </w:r>
      <w:r w:rsidR="00A15069" w:rsidRPr="00F13473">
        <w:rPr>
          <w:lang w:val="de-DE"/>
        </w:rPr>
        <w:br w:type="page"/>
      </w:r>
    </w:p>
    <w:p w14:paraId="1426EEA1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3D304E" w14:paraId="4F960DEC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349D4731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10C0FF31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570AACDA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3D304E" w:rsidRPr="000F1A39" w14:paraId="5DCC684F" w14:textId="77777777" w:rsidTr="001D252B">
        <w:trPr>
          <w:trHeight w:val="181"/>
        </w:trPr>
        <w:tc>
          <w:tcPr>
            <w:tcW w:w="3095" w:type="dxa"/>
          </w:tcPr>
          <w:p w14:paraId="4AA0F1B2" w14:textId="77777777" w:rsidR="0050691F" w:rsidRPr="00A15069" w:rsidRDefault="00016C19" w:rsidP="00A15069">
            <w:pPr>
              <w:pStyle w:val="berschrift4"/>
              <w:framePr w:hSpace="0" w:wrap="auto" w:vAnchor="margin" w:yAlign="inline"/>
              <w:outlineLvl w:val="3"/>
            </w:pPr>
            <w:r w:rsidRPr="00016C19">
              <w:t>Begriff QR-Code</w:t>
            </w:r>
          </w:p>
        </w:tc>
        <w:tc>
          <w:tcPr>
            <w:tcW w:w="3507" w:type="dxa"/>
          </w:tcPr>
          <w:p w14:paraId="1B652723" w14:textId="1740B4C7" w:rsidR="00082736" w:rsidRDefault="00082736" w:rsidP="00082736">
            <w:pPr>
              <w:pStyle w:val="Listenabsatz"/>
            </w:pPr>
            <w:r>
              <w:t>Austausch im Plenum: Was ist ein QR-Code? Wer hat schon einmal einen QR-Code gesehen/genutzt?</w:t>
            </w:r>
          </w:p>
          <w:p w14:paraId="1F16F931" w14:textId="77777777" w:rsidR="000F0093" w:rsidRDefault="000F0093" w:rsidP="000F0093">
            <w:pPr>
              <w:pStyle w:val="Listenabsatz"/>
            </w:pPr>
            <w:r>
              <w:t>QR-Codes scannen mit Apps</w:t>
            </w:r>
          </w:p>
          <w:p w14:paraId="2863FE13" w14:textId="4F62A1EB" w:rsidR="000F0093" w:rsidRDefault="000F0093" w:rsidP="000F0093">
            <w:pPr>
              <w:pStyle w:val="Listenabsatz"/>
            </w:pPr>
            <w:r>
              <w:t>Sicherheit im Umgang mit Apps</w:t>
            </w:r>
          </w:p>
          <w:p w14:paraId="129B2BA8" w14:textId="4CE6CA4B" w:rsidR="00A15069" w:rsidRPr="00A15069" w:rsidRDefault="002D386E" w:rsidP="002D386E">
            <w:pPr>
              <w:pStyle w:val="Listenabsatz"/>
            </w:pPr>
            <w:r>
              <w:t>g</w:t>
            </w:r>
            <w:r w:rsidR="00082736">
              <w:t>eeignete Software (QR-Codes)</w:t>
            </w:r>
            <w:r w:rsidR="006B1A70">
              <w:t xml:space="preserve"> vorstellen</w:t>
            </w:r>
            <w:r w:rsidR="003B3177">
              <w:t xml:space="preserve"> </w:t>
            </w:r>
          </w:p>
        </w:tc>
        <w:tc>
          <w:tcPr>
            <w:tcW w:w="3507" w:type="dxa"/>
          </w:tcPr>
          <w:p w14:paraId="65E67983" w14:textId="46C543E1" w:rsidR="00082736" w:rsidRDefault="00082736" w:rsidP="003B3177">
            <w:pPr>
              <w:pStyle w:val="Listenabsatz"/>
            </w:pPr>
            <w:r>
              <w:t>Was ist ein QR-Code</w:t>
            </w:r>
            <w:r w:rsidR="003B3177">
              <w:t>?</w:t>
            </w:r>
            <w:r>
              <w:t xml:space="preserve"> – </w:t>
            </w:r>
            <w:r w:rsidR="000E40D6">
              <w:t xml:space="preserve">Hintergrundinformationen im </w:t>
            </w:r>
            <w:r w:rsidR="003B3177">
              <w:t>offene</w:t>
            </w:r>
            <w:r w:rsidR="000E40D6">
              <w:t>n</w:t>
            </w:r>
            <w:r w:rsidR="003B3177">
              <w:t xml:space="preserve"> Moodle-Kurs </w:t>
            </w:r>
            <w:r w:rsidR="003B3177" w:rsidRPr="003B3177">
              <w:t>„QR-Codes im Unterricht</w:t>
            </w:r>
            <w:r w:rsidR="003B3177">
              <w:t xml:space="preserve">“: </w:t>
            </w:r>
            <w:hyperlink r:id="rId9" w:history="1">
              <w:r w:rsidR="003B3177" w:rsidRPr="00DC44BE">
                <w:rPr>
                  <w:rStyle w:val="Hyperlink"/>
                </w:rPr>
                <w:t>https://s.bsbb.eu/6e</w:t>
              </w:r>
            </w:hyperlink>
            <w:r w:rsidR="003B3177">
              <w:t xml:space="preserve"> </w:t>
            </w:r>
          </w:p>
          <w:p w14:paraId="4A3EA9EF" w14:textId="77777777" w:rsidR="009B6481" w:rsidRDefault="00082736" w:rsidP="0006076A">
            <w:pPr>
              <w:pStyle w:val="Listenabsatz"/>
            </w:pPr>
            <w:r>
              <w:t>QR-Codes generieren</w:t>
            </w:r>
            <w:r w:rsidR="000F0563">
              <w:t>,</w:t>
            </w:r>
            <w:r>
              <w:t xml:space="preserve"> z. B. mit</w:t>
            </w:r>
            <w:r w:rsidR="009B6481">
              <w:t>:</w:t>
            </w:r>
          </w:p>
          <w:p w14:paraId="7A2A8F20" w14:textId="77777777" w:rsidR="009B6481" w:rsidRPr="009B6481" w:rsidRDefault="000F1A39" w:rsidP="009B6481">
            <w:pPr>
              <w:pStyle w:val="Listenabsatz"/>
              <w:numPr>
                <w:ilvl w:val="0"/>
                <w:numId w:val="15"/>
              </w:numPr>
              <w:ind w:left="425" w:hanging="198"/>
              <w:rPr>
                <w:rStyle w:val="Hyperlink"/>
                <w:color w:val="000000" w:themeColor="text1"/>
              </w:rPr>
            </w:pPr>
            <w:hyperlink r:id="rId10" w:history="1">
              <w:r w:rsidR="00082736" w:rsidRPr="009B6481">
                <w:rPr>
                  <w:rStyle w:val="Hyperlink"/>
                </w:rPr>
                <w:t>http://goqr.me/de</w:t>
              </w:r>
            </w:hyperlink>
          </w:p>
          <w:p w14:paraId="0F9838EC" w14:textId="11F83165" w:rsidR="0050691F" w:rsidRPr="009B6481" w:rsidRDefault="000F1A39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hyperlink r:id="rId11" w:history="1">
              <w:r w:rsidR="00082736" w:rsidRPr="009B6481">
                <w:rPr>
                  <w:rStyle w:val="Hyperlink"/>
                </w:rPr>
                <w:t>http://mal-den-code.de</w:t>
              </w:r>
            </w:hyperlink>
            <w:r w:rsidR="00082736" w:rsidRPr="009B6481">
              <w:t xml:space="preserve"> (Möglichkeit, QR-Codes zum Ausmalen zu erstellen, z. B. für ein Quiz)</w:t>
            </w:r>
          </w:p>
        </w:tc>
      </w:tr>
      <w:tr w:rsidR="003D304E" w:rsidRPr="000F1A39" w14:paraId="74C0D55A" w14:textId="77777777" w:rsidTr="001D252B">
        <w:trPr>
          <w:trHeight w:val="166"/>
        </w:trPr>
        <w:tc>
          <w:tcPr>
            <w:tcW w:w="3095" w:type="dxa"/>
          </w:tcPr>
          <w:p w14:paraId="05CA8FD8" w14:textId="77777777" w:rsidR="0050691F" w:rsidRPr="00A15069" w:rsidRDefault="00553A9D" w:rsidP="00553A9D">
            <w:pPr>
              <w:pStyle w:val="berschrift4"/>
              <w:framePr w:hSpace="0" w:wrap="auto" w:vAnchor="margin" w:yAlign="inline"/>
              <w:outlineLvl w:val="3"/>
            </w:pPr>
            <w:r w:rsidRPr="00553A9D">
              <w:t xml:space="preserve">Gruppenbildung und </w:t>
            </w:r>
            <w:r>
              <w:br/>
            </w:r>
            <w:r w:rsidRPr="00553A9D">
              <w:t>Recherche</w:t>
            </w:r>
          </w:p>
        </w:tc>
        <w:tc>
          <w:tcPr>
            <w:tcW w:w="3507" w:type="dxa"/>
          </w:tcPr>
          <w:p w14:paraId="7DABF288" w14:textId="77777777" w:rsidR="009B6481" w:rsidRDefault="000F0093" w:rsidP="000F0093">
            <w:pPr>
              <w:pStyle w:val="Listenabsatz"/>
            </w:pPr>
            <w:r>
              <w:t>1. Schüler*innen nach Them</w:t>
            </w:r>
            <w:r w:rsidR="00FD054A">
              <w:t>en</w:t>
            </w:r>
            <w:r w:rsidR="00193462">
              <w:t xml:space="preserve"> einteilen</w:t>
            </w:r>
            <w:r>
              <w:t xml:space="preserve">: </w:t>
            </w:r>
          </w:p>
          <w:p w14:paraId="5692FFB4" w14:textId="77777777" w:rsidR="009B6481" w:rsidRDefault="000F009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A Erythrozyten</w:t>
            </w:r>
          </w:p>
          <w:p w14:paraId="1103D297" w14:textId="77777777" w:rsidR="009B6481" w:rsidRDefault="000F009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B Leukozyten</w:t>
            </w:r>
          </w:p>
          <w:p w14:paraId="181B222D" w14:textId="77777777" w:rsidR="009B6481" w:rsidRDefault="000F009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C Thrombozyten</w:t>
            </w:r>
          </w:p>
          <w:p w14:paraId="14D05C02" w14:textId="28E87E20" w:rsidR="000F0093" w:rsidRDefault="000F009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 xml:space="preserve">D Blutplasma </w:t>
            </w:r>
          </w:p>
          <w:p w14:paraId="52DEB9B0" w14:textId="77777777" w:rsidR="009B6481" w:rsidRDefault="000F0093" w:rsidP="000F0093">
            <w:pPr>
              <w:pStyle w:val="Listenabsatz"/>
            </w:pPr>
            <w:r>
              <w:t>2. Schüler*innen in zwei Gruppen</w:t>
            </w:r>
            <w:r w:rsidR="00193462">
              <w:t xml:space="preserve"> einteilen</w:t>
            </w:r>
            <w:r w:rsidR="00F2371A">
              <w:t>,</w:t>
            </w:r>
            <w:r>
              <w:t xml:space="preserve"> </w:t>
            </w:r>
            <w:r w:rsidR="00352A3B">
              <w:t xml:space="preserve">differenziert </w:t>
            </w:r>
            <w:r>
              <w:t xml:space="preserve">nach Präsentationsform: </w:t>
            </w:r>
          </w:p>
          <w:p w14:paraId="5BDB3D8A" w14:textId="701A20AB" w:rsidR="009B6481" w:rsidRDefault="000E40D6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Erstell</w:t>
            </w:r>
            <w:r w:rsidR="002D386E">
              <w:t>en</w:t>
            </w:r>
            <w:r>
              <w:t xml:space="preserve"> einer QR-Code-Rallye</w:t>
            </w:r>
          </w:p>
          <w:p w14:paraId="35642C9E" w14:textId="6AA156AF" w:rsidR="009B6481" w:rsidRDefault="009B6481" w:rsidP="009B6481">
            <w:pPr>
              <w:pStyle w:val="Listenabsatz"/>
              <w:numPr>
                <w:ilvl w:val="0"/>
                <w:numId w:val="0"/>
              </w:numPr>
              <w:ind w:left="425"/>
            </w:pPr>
            <w:r>
              <w:t>oder</w:t>
            </w:r>
          </w:p>
          <w:p w14:paraId="186675DF" w14:textId="108F1594" w:rsidR="000F0093" w:rsidRDefault="000F009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Anfertigen eines Arbeitsblattes unter Verwendung von „Mal den Code“</w:t>
            </w:r>
          </w:p>
          <w:p w14:paraId="46FD0F96" w14:textId="2DC4A7E2" w:rsidR="0050691F" w:rsidRPr="008C407F" w:rsidRDefault="000F0093" w:rsidP="000F0093">
            <w:pPr>
              <w:pStyle w:val="Listenabsatz"/>
            </w:pPr>
            <w:r>
              <w:t>Kleingruppen recherchieren zu ihrem Thema und formulieren Arbeitsaufträge und Lösungen</w:t>
            </w:r>
          </w:p>
        </w:tc>
        <w:tc>
          <w:tcPr>
            <w:tcW w:w="3507" w:type="dxa"/>
          </w:tcPr>
          <w:p w14:paraId="2FC09EAE" w14:textId="77777777" w:rsidR="009B6481" w:rsidRDefault="00352A3B" w:rsidP="00B93018">
            <w:pPr>
              <w:pStyle w:val="Listenabsatz"/>
            </w:pPr>
            <w:r>
              <w:t>pro Gruppe 3 bis 4 Schüler*innen (insgesamt 8 Gruppen)</w:t>
            </w:r>
            <w:r w:rsidR="009B6481">
              <w:t xml:space="preserve"> –</w:t>
            </w:r>
            <w:r>
              <w:t xml:space="preserve"> Gruppenauswahl e</w:t>
            </w:r>
            <w:r w:rsidR="000E40D6">
              <w:t>rfolgt durch</w:t>
            </w:r>
            <w:r w:rsidR="009B6481">
              <w:t>:</w:t>
            </w:r>
          </w:p>
          <w:p w14:paraId="4764BF1B" w14:textId="77777777" w:rsidR="009B6481" w:rsidRDefault="000E40D6" w:rsidP="009B6481">
            <w:pPr>
              <w:pStyle w:val="Listenabsatz"/>
              <w:numPr>
                <w:ilvl w:val="0"/>
                <w:numId w:val="18"/>
              </w:numPr>
              <w:ind w:left="454" w:hanging="227"/>
            </w:pPr>
            <w:r w:rsidRPr="009B6481">
              <w:t>selbstständige</w:t>
            </w:r>
            <w:r w:rsidR="00352A3B" w:rsidRPr="009B6481">
              <w:t xml:space="preserve"> Zuordnung der Schüler*innen </w:t>
            </w:r>
          </w:p>
          <w:p w14:paraId="63E7E884" w14:textId="77777777" w:rsidR="009B6481" w:rsidRDefault="00352A3B" w:rsidP="009B6481">
            <w:pPr>
              <w:pStyle w:val="Listenabsatz"/>
              <w:numPr>
                <w:ilvl w:val="0"/>
                <w:numId w:val="0"/>
              </w:numPr>
              <w:ind w:left="454"/>
            </w:pPr>
            <w:r w:rsidRPr="009B6481">
              <w:t>oder</w:t>
            </w:r>
          </w:p>
          <w:p w14:paraId="420AC0AC" w14:textId="03152CD5" w:rsidR="00352A3B" w:rsidRPr="009B6481" w:rsidRDefault="00352A3B" w:rsidP="009B6481">
            <w:pPr>
              <w:pStyle w:val="Listenabsatz"/>
              <w:numPr>
                <w:ilvl w:val="0"/>
                <w:numId w:val="18"/>
              </w:numPr>
              <w:ind w:left="454" w:hanging="227"/>
            </w:pPr>
            <w:r w:rsidRPr="009B6481">
              <w:t xml:space="preserve">Schüler*innen ziehen durch die Lehrkraft vorbereitete QR-Codes </w:t>
            </w:r>
          </w:p>
          <w:p w14:paraId="5D14BE75" w14:textId="3DF3BDD4" w:rsidR="0050691F" w:rsidRDefault="00352A3B" w:rsidP="00352A3B">
            <w:pPr>
              <w:pStyle w:val="Listenabsatz"/>
            </w:pPr>
            <w:r>
              <w:t>Arbeitsaufträge für die Gruppen</w:t>
            </w:r>
            <w:r w:rsidR="006B1A70">
              <w:t xml:space="preserve"> vorbereiten</w:t>
            </w:r>
          </w:p>
          <w:p w14:paraId="754BB738" w14:textId="141478AD" w:rsidR="00B545F5" w:rsidRPr="00352A3B" w:rsidRDefault="00B545F5" w:rsidP="00072B4A">
            <w:pPr>
              <w:pStyle w:val="Listenabsatz"/>
            </w:pPr>
            <w:r>
              <w:t xml:space="preserve">„Mal den Code“ </w:t>
            </w:r>
            <w:r w:rsidR="00072B4A">
              <w:t xml:space="preserve">(vgl. </w:t>
            </w:r>
            <w:r w:rsidR="0005443A" w:rsidRPr="0005443A">
              <w:t>Erläuterndes Beispiel für die Anwendung „Mal den Code“</w:t>
            </w:r>
            <w:r w:rsidR="0005443A">
              <w:t xml:space="preserve"> </w:t>
            </w:r>
            <w:r w:rsidR="00072B4A">
              <w:t xml:space="preserve">auf </w:t>
            </w:r>
            <w:r w:rsidR="0005443A">
              <w:t xml:space="preserve">der folgenden Seite </w:t>
            </w:r>
            <w:r w:rsidR="00072B4A">
              <w:t>des Unterrichtsbausteins)</w:t>
            </w:r>
          </w:p>
        </w:tc>
      </w:tr>
      <w:tr w:rsidR="003D304E" w:rsidRPr="000F1A39" w14:paraId="4F5C73E7" w14:textId="77777777" w:rsidTr="001D252B">
        <w:trPr>
          <w:trHeight w:val="162"/>
        </w:trPr>
        <w:tc>
          <w:tcPr>
            <w:tcW w:w="3095" w:type="dxa"/>
          </w:tcPr>
          <w:p w14:paraId="24C5E132" w14:textId="32FED6E5" w:rsidR="0050691F" w:rsidRPr="00A15069" w:rsidRDefault="00352A3B" w:rsidP="00B545F5">
            <w:pPr>
              <w:pStyle w:val="berschrift4"/>
              <w:framePr w:hSpace="0" w:wrap="auto" w:vAnchor="margin" w:yAlign="inline"/>
              <w:outlineLvl w:val="3"/>
            </w:pPr>
            <w:r>
              <w:t xml:space="preserve">Aufbereitung der </w:t>
            </w:r>
            <w:r>
              <w:br/>
              <w:t>Informationen durch die Gruppen</w:t>
            </w:r>
          </w:p>
        </w:tc>
        <w:tc>
          <w:tcPr>
            <w:tcW w:w="3507" w:type="dxa"/>
          </w:tcPr>
          <w:p w14:paraId="565D0C9C" w14:textId="27E5B7D8" w:rsidR="0050691F" w:rsidRPr="008C407F" w:rsidRDefault="00352A3B" w:rsidP="00A15069">
            <w:pPr>
              <w:pStyle w:val="Listenabsatz"/>
            </w:pPr>
            <w:r w:rsidRPr="00352A3B">
              <w:t>Arbeitsmaterial</w:t>
            </w:r>
            <w:r w:rsidR="0001583D">
              <w:t xml:space="preserve">ien </w:t>
            </w:r>
            <w:r w:rsidRPr="00352A3B">
              <w:t>entsprechend der Gruppenzu</w:t>
            </w:r>
            <w:r>
              <w:t>o</w:t>
            </w:r>
            <w:r w:rsidRPr="00352A3B">
              <w:t>rdnung</w:t>
            </w:r>
            <w:r w:rsidR="00F435EC">
              <w:t xml:space="preserve"> erstellen</w:t>
            </w:r>
          </w:p>
        </w:tc>
        <w:tc>
          <w:tcPr>
            <w:tcW w:w="3507" w:type="dxa"/>
          </w:tcPr>
          <w:p w14:paraId="4AB9A785" w14:textId="32CAABE4" w:rsidR="0050691F" w:rsidRPr="006676CE" w:rsidRDefault="0001583D" w:rsidP="00A15069">
            <w:pPr>
              <w:pStyle w:val="Listenabsatz"/>
            </w:pPr>
            <w:r>
              <w:t xml:space="preserve">Technik und </w:t>
            </w:r>
            <w:r w:rsidR="00352A3B">
              <w:t>Arbeitsmaterialien (</w:t>
            </w:r>
            <w:r>
              <w:t xml:space="preserve">Computer, </w:t>
            </w:r>
            <w:r w:rsidR="00352A3B" w:rsidRPr="00352A3B">
              <w:t>Drucker e</w:t>
            </w:r>
            <w:r w:rsidR="00352A3B">
              <w:t>tc</w:t>
            </w:r>
            <w:r w:rsidR="00874D43">
              <w:t>.</w:t>
            </w:r>
            <w:r w:rsidR="00352A3B">
              <w:t>)</w:t>
            </w:r>
            <w:r w:rsidR="006B1A70">
              <w:t xml:space="preserve"> bereitstellen</w:t>
            </w:r>
          </w:p>
        </w:tc>
      </w:tr>
      <w:tr w:rsidR="003D304E" w:rsidRPr="000F1A39" w14:paraId="186BD40C" w14:textId="77777777" w:rsidTr="001D252B">
        <w:trPr>
          <w:trHeight w:val="160"/>
        </w:trPr>
        <w:tc>
          <w:tcPr>
            <w:tcW w:w="3095" w:type="dxa"/>
          </w:tcPr>
          <w:p w14:paraId="28D755E9" w14:textId="24311C2D" w:rsidR="0050691F" w:rsidRPr="00A15069" w:rsidRDefault="003D304E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Präsentation und </w:t>
            </w:r>
            <w:r>
              <w:br/>
              <w:t>Durchführung</w:t>
            </w:r>
            <w:r w:rsidR="0001583D">
              <w:t xml:space="preserve"> der Rallye bzw. des Quiz</w:t>
            </w:r>
          </w:p>
        </w:tc>
        <w:tc>
          <w:tcPr>
            <w:tcW w:w="3507" w:type="dxa"/>
          </w:tcPr>
          <w:p w14:paraId="47804BB4" w14:textId="57D3300E" w:rsidR="003D304E" w:rsidRDefault="003D304E" w:rsidP="00B020ED">
            <w:pPr>
              <w:pStyle w:val="Listenabsatz"/>
            </w:pPr>
            <w:r>
              <w:t>Vorstell</w:t>
            </w:r>
            <w:r w:rsidR="002D386E">
              <w:t>en</w:t>
            </w:r>
            <w:r>
              <w:t xml:space="preserve"> der erarbeiteten </w:t>
            </w:r>
            <w:r>
              <w:br/>
              <w:t>Produkte</w:t>
            </w:r>
            <w:r w:rsidR="00874D43">
              <w:t xml:space="preserve"> durch die Gruppen</w:t>
            </w:r>
          </w:p>
          <w:p w14:paraId="45D0B98E" w14:textId="439DC0F4" w:rsidR="009B6481" w:rsidRDefault="002D386E" w:rsidP="00B020ED">
            <w:pPr>
              <w:pStyle w:val="Listenabsatz"/>
            </w:pPr>
            <w:r>
              <w:t xml:space="preserve">Durchführen der </w:t>
            </w:r>
            <w:r w:rsidR="003D304E">
              <w:t>QR-Code-Rallye</w:t>
            </w:r>
            <w:r w:rsidR="009B6481">
              <w:t xml:space="preserve">  bzw. des „Mal den Code“-Quiz</w:t>
            </w:r>
          </w:p>
          <w:p w14:paraId="6D946017" w14:textId="0E33A420" w:rsidR="009B6481" w:rsidRDefault="003D304E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vorbereitete QR-Codes im Klassenraum/Schulgebäude verteilen</w:t>
            </w:r>
            <w:r w:rsidR="009B6481">
              <w:t xml:space="preserve"> (QR-Code-Rallye)</w:t>
            </w:r>
          </w:p>
          <w:p w14:paraId="61CCDC25" w14:textId="17C75F88" w:rsidR="003D304E" w:rsidRDefault="00874D43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erarbeitete Arbeitsblätter</w:t>
            </w:r>
            <w:r w:rsidR="00F435EC">
              <w:t xml:space="preserve"> verteilen</w:t>
            </w:r>
            <w:r w:rsidR="009B6481">
              <w:t xml:space="preserve"> („Mal den Code“-Quiz)</w:t>
            </w:r>
          </w:p>
          <w:p w14:paraId="6807A22F" w14:textId="0D00C2B3" w:rsidR="0050691F" w:rsidRPr="00553CDF" w:rsidRDefault="0005443A" w:rsidP="003D304E">
            <w:pPr>
              <w:pStyle w:val="Listenabsatz"/>
            </w:pPr>
            <w:r>
              <w:t>D</w:t>
            </w:r>
            <w:r w:rsidR="00874D43">
              <w:t xml:space="preserve">ie Schüler*innen </w:t>
            </w:r>
            <w:r w:rsidR="003D304E">
              <w:t xml:space="preserve">lösen </w:t>
            </w:r>
            <w:r w:rsidR="00874D43">
              <w:t xml:space="preserve">die </w:t>
            </w:r>
            <w:r w:rsidR="000E40D6">
              <w:br/>
            </w:r>
            <w:r w:rsidR="00874D43">
              <w:t xml:space="preserve">Arbeitsaufträge ihrer Mitschüler*innen </w:t>
            </w:r>
            <w:r w:rsidR="003D304E">
              <w:t xml:space="preserve">und überprüfen </w:t>
            </w:r>
            <w:r w:rsidR="00874D43">
              <w:t xml:space="preserve">ihre </w:t>
            </w:r>
            <w:r w:rsidR="003D304E">
              <w:t>Ergebnis</w:t>
            </w:r>
            <w:r w:rsidR="00874D43">
              <w:t>se</w:t>
            </w:r>
            <w:r>
              <w:t>.</w:t>
            </w:r>
          </w:p>
        </w:tc>
        <w:tc>
          <w:tcPr>
            <w:tcW w:w="3507" w:type="dxa"/>
          </w:tcPr>
          <w:p w14:paraId="07E5DD6A" w14:textId="2A5E42F6" w:rsidR="0050691F" w:rsidRPr="00CD374A" w:rsidRDefault="00874D43" w:rsidP="003B3177">
            <w:pPr>
              <w:pStyle w:val="Listenabsatz"/>
            </w:pPr>
            <w:r w:rsidRPr="00874D43">
              <w:t>QR-Code-Rallye bzw. „Mal den</w:t>
            </w:r>
            <w:r w:rsidR="003B3177">
              <w:t xml:space="preserve"> C</w:t>
            </w:r>
            <w:r w:rsidRPr="00874D43">
              <w:t>ode“</w:t>
            </w:r>
            <w:r>
              <w:t>-Quiz</w:t>
            </w:r>
          </w:p>
        </w:tc>
      </w:tr>
      <w:tr w:rsidR="003D304E" w:rsidRPr="000F1A39" w14:paraId="2CE4CA6E" w14:textId="77777777" w:rsidTr="001D252B">
        <w:trPr>
          <w:trHeight w:val="352"/>
        </w:trPr>
        <w:tc>
          <w:tcPr>
            <w:tcW w:w="3095" w:type="dxa"/>
          </w:tcPr>
          <w:p w14:paraId="7BB28E19" w14:textId="56A8B04F" w:rsidR="0050691F" w:rsidRPr="00A15069" w:rsidRDefault="0006076A" w:rsidP="00A15069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 xml:space="preserve">Mögliche Erweiterung: </w:t>
            </w:r>
            <w:r>
              <w:br/>
            </w:r>
            <w:r w:rsidR="005E2CD7">
              <w:t>Ein</w:t>
            </w:r>
            <w:r w:rsidR="00874D43" w:rsidRPr="00874D43">
              <w:t xml:space="preserve"> gemeinsame</w:t>
            </w:r>
            <w:r w:rsidR="005E2CD7">
              <w:t>s</w:t>
            </w:r>
            <w:r w:rsidR="00874D43" w:rsidRPr="00874D43">
              <w:t xml:space="preserve"> </w:t>
            </w:r>
            <w:r w:rsidR="005E2CD7" w:rsidRPr="00874D43">
              <w:t>Lernergebnis</w:t>
            </w:r>
            <w:r w:rsidR="005E2CD7">
              <w:t xml:space="preserve"> erarbeiten</w:t>
            </w:r>
          </w:p>
        </w:tc>
        <w:tc>
          <w:tcPr>
            <w:tcW w:w="3507" w:type="dxa"/>
          </w:tcPr>
          <w:p w14:paraId="1C72636F" w14:textId="05B6C559" w:rsidR="00874D43" w:rsidRDefault="0005443A" w:rsidP="00874D43">
            <w:pPr>
              <w:pStyle w:val="Listenabsatz"/>
            </w:pPr>
            <w:r>
              <w:t>A</w:t>
            </w:r>
            <w:r w:rsidR="00874D43">
              <w:t>ls Zusammenfassung erstellen die Gruppen zu ihrem Thema eine Seite mit der App Book Creator (über Google Chrome auch als Browser-Anwendung</w:t>
            </w:r>
            <w:r w:rsidR="003B3177">
              <w:t xml:space="preserve"> verfügbar</w:t>
            </w:r>
            <w:r w:rsidR="00874D43">
              <w:t>)</w:t>
            </w:r>
            <w:r>
              <w:t>.</w:t>
            </w:r>
            <w:r w:rsidR="00874D43">
              <w:t xml:space="preserve"> </w:t>
            </w:r>
          </w:p>
          <w:p w14:paraId="0C0248B3" w14:textId="1C0135BB" w:rsidR="0050691F" w:rsidRPr="007729E4" w:rsidRDefault="0005443A" w:rsidP="00874D43">
            <w:pPr>
              <w:pStyle w:val="Listenabsatz"/>
            </w:pPr>
            <w:r>
              <w:t>D</w:t>
            </w:r>
            <w:r w:rsidR="00874D43">
              <w:t>ie Lehrkraft bündelt die Ergebnis</w:t>
            </w:r>
            <w:r w:rsidR="0001583D">
              <w:t>se</w:t>
            </w:r>
            <w:r w:rsidR="00874D43">
              <w:t xml:space="preserve"> als E-Book</w:t>
            </w:r>
            <w:r>
              <w:t>.</w:t>
            </w:r>
            <w:r w:rsidR="00874D43">
              <w:t xml:space="preserve"> </w:t>
            </w:r>
          </w:p>
        </w:tc>
        <w:tc>
          <w:tcPr>
            <w:tcW w:w="3507" w:type="dxa"/>
          </w:tcPr>
          <w:p w14:paraId="57D78646" w14:textId="77777777" w:rsidR="009B6481" w:rsidRDefault="0006076A" w:rsidP="0006076A">
            <w:pPr>
              <w:pStyle w:val="Listenabsatz"/>
            </w:pPr>
            <w:r>
              <w:t xml:space="preserve">Schüler*innen an </w:t>
            </w:r>
            <w:r w:rsidR="0001583D">
              <w:t xml:space="preserve">Book Creator </w:t>
            </w:r>
            <w:r w:rsidR="009B6481">
              <w:t>heranführen, z. B.:</w:t>
            </w:r>
          </w:p>
          <w:p w14:paraId="20AFCEC5" w14:textId="77777777" w:rsidR="009B6481" w:rsidRDefault="0001583D" w:rsidP="009B6481">
            <w:pPr>
              <w:pStyle w:val="Listenabsatz"/>
              <w:numPr>
                <w:ilvl w:val="0"/>
                <w:numId w:val="15"/>
              </w:numPr>
              <w:ind w:left="425" w:hanging="198"/>
            </w:pPr>
            <w:r>
              <w:t>über ein Video</w:t>
            </w:r>
            <w:r w:rsidR="009B6481">
              <w:t xml:space="preserve">: </w:t>
            </w:r>
            <w:hyperlink r:id="rId12" w:history="1">
              <w:r w:rsidR="00072B4A" w:rsidRPr="00DD5DCE">
                <w:rPr>
                  <w:rStyle w:val="Hyperlink"/>
                </w:rPr>
                <w:t>https://s.bsbb.eu/6c</w:t>
              </w:r>
            </w:hyperlink>
            <w:r w:rsidR="0006076A">
              <w:t xml:space="preserve"> </w:t>
            </w:r>
          </w:p>
          <w:p w14:paraId="2FFB7E03" w14:textId="77777777" w:rsidR="009B6481" w:rsidRDefault="0001583D" w:rsidP="00383316">
            <w:pPr>
              <w:pStyle w:val="Listenabsatz"/>
              <w:numPr>
                <w:ilvl w:val="0"/>
                <w:numId w:val="0"/>
              </w:numPr>
              <w:ind w:left="425"/>
            </w:pPr>
            <w:r>
              <w:t xml:space="preserve">und/oder </w:t>
            </w:r>
          </w:p>
          <w:p w14:paraId="1890B8D2" w14:textId="542D2918" w:rsidR="0001583D" w:rsidRPr="009B6481" w:rsidRDefault="0001583D" w:rsidP="009B6481">
            <w:pPr>
              <w:pStyle w:val="Listenabsatz"/>
              <w:numPr>
                <w:ilvl w:val="0"/>
                <w:numId w:val="15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>E-Book</w:t>
            </w:r>
            <w:r w:rsidR="009B6481">
              <w:t xml:space="preserve">: </w:t>
            </w:r>
            <w:hyperlink r:id="rId13" w:history="1">
              <w:r w:rsidR="00072B4A" w:rsidRPr="00DD5DCE">
                <w:rPr>
                  <w:rStyle w:val="Hyperlink"/>
                </w:rPr>
                <w:t>https://s.bsbb.eu/6d</w:t>
              </w:r>
            </w:hyperlink>
          </w:p>
          <w:p w14:paraId="638E657E" w14:textId="385E638F" w:rsidR="009B6481" w:rsidRPr="009B6481" w:rsidRDefault="009B6481" w:rsidP="009B6481">
            <w:pPr>
              <w:pStyle w:val="Listenabsatz"/>
              <w:rPr>
                <w:lang w:val="en-GB"/>
              </w:rPr>
            </w:pPr>
            <w:r w:rsidRPr="009B6481">
              <w:rPr>
                <w:lang w:val="en-GB"/>
              </w:rPr>
              <w:t>Learning Snack zu</w:t>
            </w:r>
            <w:r>
              <w:rPr>
                <w:lang w:val="en-GB"/>
              </w:rPr>
              <w:t>m</w:t>
            </w:r>
            <w:r w:rsidRPr="009B6481">
              <w:rPr>
                <w:lang w:val="en-GB"/>
              </w:rPr>
              <w:t xml:space="preserve"> Book C</w:t>
            </w:r>
            <w:r>
              <w:rPr>
                <w:lang w:val="en-GB"/>
              </w:rPr>
              <w:t xml:space="preserve">reator: </w:t>
            </w:r>
            <w:hyperlink r:id="rId14" w:history="1">
              <w:r w:rsidRPr="00C95696">
                <w:rPr>
                  <w:rStyle w:val="Hyperlink"/>
                  <w:lang w:val="en-GB"/>
                </w:rPr>
                <w:t>https://s.bsbb.eu/c9</w:t>
              </w:r>
            </w:hyperlink>
            <w:r>
              <w:rPr>
                <w:lang w:val="en-GB"/>
              </w:rPr>
              <w:t xml:space="preserve"> </w:t>
            </w:r>
          </w:p>
          <w:p w14:paraId="4EABB8FE" w14:textId="0721C4F1" w:rsidR="0050691F" w:rsidRPr="008C407F" w:rsidRDefault="0001583D" w:rsidP="0001583D">
            <w:pPr>
              <w:pStyle w:val="Listenabsatz"/>
            </w:pPr>
            <w:r>
              <w:t xml:space="preserve">Multiplikation </w:t>
            </w:r>
            <w:r w:rsidR="000E40D6">
              <w:t xml:space="preserve">des E-Books </w:t>
            </w:r>
            <w:r>
              <w:t>an andere Klassen möglich</w:t>
            </w:r>
          </w:p>
        </w:tc>
      </w:tr>
    </w:tbl>
    <w:p w14:paraId="6036B5DA" w14:textId="77777777" w:rsidR="001D252B" w:rsidRPr="0001583D" w:rsidRDefault="001D252B" w:rsidP="0005443A">
      <w:pPr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05443A" w:rsidRPr="000F1A39" w14:paraId="34BA97F9" w14:textId="77777777" w:rsidTr="003C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F0BDA17" w14:textId="013A3920" w:rsidR="0005443A" w:rsidRPr="00FD4D87" w:rsidRDefault="0005443A" w:rsidP="003C0D48">
            <w:pPr>
              <w:pStyle w:val="berschrift5"/>
              <w:outlineLvl w:val="4"/>
            </w:pPr>
            <w:r w:rsidRPr="0005443A">
              <w:t>Für Lehrkräfte: Erläuterndes Beispiel für die Anwendung „Mal den Code“</w:t>
            </w:r>
          </w:p>
        </w:tc>
      </w:tr>
      <w:tr w:rsidR="0005443A" w:rsidRPr="0005443A" w14:paraId="736D1392" w14:textId="77777777" w:rsidTr="003C0D48">
        <w:trPr>
          <w:trHeight w:val="444"/>
        </w:trPr>
        <w:tc>
          <w:tcPr>
            <w:tcW w:w="10201" w:type="dxa"/>
          </w:tcPr>
          <w:p w14:paraId="633462FC" w14:textId="77777777" w:rsidR="0005443A" w:rsidRDefault="0005443A" w:rsidP="0005443A">
            <w:pPr>
              <w:spacing w:after="240"/>
              <w:rPr>
                <w:i/>
                <w:lang w:val="de-DE"/>
              </w:rPr>
            </w:pPr>
            <w:r>
              <w:rPr>
                <w:i/>
                <w:lang w:val="de-DE"/>
              </w:rPr>
              <w:t>Von den Schüler*innen werden z. B. drei Fragen gestellt (hier beliebig zum Thema „Stoffwechsel des Blutes“)</w:t>
            </w:r>
          </w:p>
          <w:p w14:paraId="6BC64997" w14:textId="77777777" w:rsidR="0005443A" w:rsidRDefault="0005443A" w:rsidP="0005443A">
            <w:pPr>
              <w:pStyle w:val="Listenabsatz"/>
              <w:numPr>
                <w:ilvl w:val="0"/>
                <w:numId w:val="14"/>
              </w:numPr>
              <w:spacing w:before="0" w:after="0"/>
              <w:rPr>
                <w:b/>
              </w:rPr>
            </w:pPr>
            <w:r>
              <w:t xml:space="preserve">Wie heißt der Farbstoff der roten Blutkörperchen? </w:t>
            </w:r>
            <w:r w:rsidRPr="00E73F63">
              <w:rPr>
                <w:i/>
                <w:iCs/>
              </w:rPr>
              <w:t>(</w:t>
            </w:r>
            <w:r>
              <w:rPr>
                <w:i/>
                <w:iCs/>
              </w:rPr>
              <w:t>kursiv</w:t>
            </w:r>
            <w:r w:rsidRPr="00E73F63">
              <w:rPr>
                <w:i/>
                <w:iCs/>
              </w:rPr>
              <w:t xml:space="preserve"> = richtig)</w:t>
            </w:r>
            <w:r w:rsidRPr="00E73F63">
              <w:rPr>
                <w:i/>
                <w:iCs/>
              </w:rPr>
              <w:br/>
            </w:r>
            <w:r w:rsidRPr="003B3177">
              <w:rPr>
                <w:i/>
              </w:rPr>
              <w:t>Hämoglobin – male alle 5 aus</w:t>
            </w:r>
            <w:r w:rsidRPr="003B3177">
              <w:rPr>
                <w:i/>
              </w:rPr>
              <w:br/>
            </w:r>
            <w:r>
              <w:t>Fibrinogen – male alle 2 aus</w:t>
            </w:r>
          </w:p>
          <w:p w14:paraId="31022336" w14:textId="77777777" w:rsidR="0005443A" w:rsidRDefault="0005443A" w:rsidP="0005443A">
            <w:pPr>
              <w:pStyle w:val="Listenabsatz"/>
              <w:numPr>
                <w:ilvl w:val="0"/>
                <w:numId w:val="14"/>
              </w:numPr>
              <w:spacing w:before="0" w:after="0"/>
            </w:pPr>
            <w:r>
              <w:t xml:space="preserve">Was ist ein Blutserum? </w:t>
            </w:r>
            <w:r w:rsidRPr="00E73F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kursiv </w:t>
            </w:r>
            <w:r w:rsidRPr="00E73F63">
              <w:rPr>
                <w:i/>
                <w:iCs/>
              </w:rPr>
              <w:t>= richtig)</w:t>
            </w:r>
            <w:r w:rsidRPr="00E73F63">
              <w:rPr>
                <w:i/>
                <w:iCs/>
              </w:rPr>
              <w:br/>
            </w:r>
            <w:r w:rsidRPr="003B3177">
              <w:rPr>
                <w:i/>
              </w:rPr>
              <w:t>Eine Flüssigkeit, die übrig bleibt, wenn man dem Blutplasma das Fibrinogen entzieht. – male alle 4 aus</w:t>
            </w:r>
            <w:r w:rsidRPr="003B3177">
              <w:rPr>
                <w:i/>
              </w:rPr>
              <w:br/>
            </w:r>
            <w:r>
              <w:t>Eine Flüssigkeit, die am Wundverschluss beteiligt ist. – male alle 6 aus</w:t>
            </w:r>
          </w:p>
          <w:p w14:paraId="3A0DA41C" w14:textId="77777777" w:rsidR="0005443A" w:rsidRPr="003B3177" w:rsidRDefault="0005443A" w:rsidP="0005443A">
            <w:pPr>
              <w:pStyle w:val="Listenabsatz"/>
              <w:numPr>
                <w:ilvl w:val="0"/>
                <w:numId w:val="14"/>
              </w:numPr>
              <w:spacing w:before="0" w:after="0"/>
              <w:rPr>
                <w:i/>
              </w:rPr>
            </w:pPr>
            <w:r>
              <w:t xml:space="preserve">Wie lange leben Blutplättchen? </w:t>
            </w:r>
            <w:r w:rsidRPr="00E73F63">
              <w:rPr>
                <w:i/>
                <w:iCs/>
              </w:rPr>
              <w:t>(</w:t>
            </w:r>
            <w:r>
              <w:rPr>
                <w:i/>
                <w:iCs/>
              </w:rPr>
              <w:t>kursiv</w:t>
            </w:r>
            <w:r w:rsidRPr="00E73F63">
              <w:rPr>
                <w:i/>
                <w:iCs/>
              </w:rPr>
              <w:t xml:space="preserve"> = richtig)</w:t>
            </w:r>
            <w:r w:rsidRPr="00E73F63">
              <w:rPr>
                <w:i/>
                <w:iCs/>
              </w:rPr>
              <w:br/>
            </w:r>
            <w:r>
              <w:t>120 Tage – male alle Dreien aus</w:t>
            </w:r>
            <w:r>
              <w:br/>
            </w:r>
            <w:r w:rsidRPr="003B3177">
              <w:rPr>
                <w:i/>
              </w:rPr>
              <w:t xml:space="preserve">10 bis 12 Tage – male alle </w:t>
            </w:r>
            <w:r>
              <w:rPr>
                <w:i/>
              </w:rPr>
              <w:t>Einsen</w:t>
            </w:r>
            <w:r w:rsidRPr="003B3177">
              <w:rPr>
                <w:i/>
              </w:rPr>
              <w:t xml:space="preserve"> aus</w:t>
            </w:r>
          </w:p>
          <w:p w14:paraId="385DA9AD" w14:textId="77777777" w:rsidR="0005443A" w:rsidRDefault="0005443A" w:rsidP="0005443A">
            <w:pPr>
              <w:spacing w:before="0" w:after="0"/>
              <w:rPr>
                <w:b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3"/>
              <w:gridCol w:w="4963"/>
            </w:tblGrid>
            <w:tr w:rsidR="0005443A" w:rsidRPr="000F1A39" w14:paraId="44F11DF7" w14:textId="77777777" w:rsidTr="003C0D48">
              <w:tc>
                <w:tcPr>
                  <w:tcW w:w="4963" w:type="dxa"/>
                  <w:hideMark/>
                </w:tcPr>
                <w:p w14:paraId="7C433413" w14:textId="77777777" w:rsidR="0005443A" w:rsidRDefault="0005443A" w:rsidP="000F1A39">
                  <w:pPr>
                    <w:framePr w:wrap="around" w:vAnchor="text" w:hAnchor="margin" w:y="46"/>
                    <w:rPr>
                      <w:i/>
                      <w:lang w:val="de-DE"/>
                    </w:rPr>
                  </w:pPr>
                  <w:r>
                    <w:rPr>
                      <w:i/>
                      <w:lang w:val="de-DE"/>
                    </w:rPr>
                    <w:t>Nur wenn die richtigen Zahlen ausgemalt werden, zeigt der QR-Code den hinterlegten Text.</w:t>
                  </w:r>
                </w:p>
              </w:tc>
              <w:tc>
                <w:tcPr>
                  <w:tcW w:w="4963" w:type="dxa"/>
                  <w:hideMark/>
                </w:tcPr>
                <w:p w14:paraId="3931C220" w14:textId="77777777" w:rsidR="0005443A" w:rsidRDefault="0005443A" w:rsidP="000F1A39">
                  <w:pPr>
                    <w:framePr w:wrap="around" w:vAnchor="text" w:hAnchor="margin" w:y="46"/>
                    <w:rPr>
                      <w:i/>
                      <w:lang w:val="de-DE"/>
                    </w:rPr>
                  </w:pPr>
                  <w:r>
                    <w:rPr>
                      <w:i/>
                      <w:lang w:val="de-DE"/>
                    </w:rPr>
                    <w:t>Das Lösungsblatt ausgeben lassen können sich diejenigen, die die Fragen erstellt haben.</w:t>
                  </w:r>
                </w:p>
              </w:tc>
            </w:tr>
            <w:tr w:rsidR="0005443A" w14:paraId="50968CF1" w14:textId="77777777" w:rsidTr="003C0D48">
              <w:tc>
                <w:tcPr>
                  <w:tcW w:w="4963" w:type="dxa"/>
                  <w:hideMark/>
                </w:tcPr>
                <w:p w14:paraId="71176C7C" w14:textId="77777777" w:rsidR="0005443A" w:rsidRDefault="0005443A" w:rsidP="000F1A39">
                  <w:pPr>
                    <w:framePr w:wrap="around" w:vAnchor="text" w:hAnchor="margin" w:y="46"/>
                    <w:rPr>
                      <w:b/>
                      <w:lang w:val="de-DE"/>
                    </w:rPr>
                  </w:pPr>
                  <w:r>
                    <w:rPr>
                      <w:b/>
                      <w:noProof/>
                      <w:lang w:val="de-DE" w:eastAsia="de-DE"/>
                    </w:rPr>
                    <w:drawing>
                      <wp:inline distT="0" distB="0" distL="0" distR="0" wp14:anchorId="3AA9EC57" wp14:editId="23DCA9F0">
                        <wp:extent cx="1404000" cy="1404000"/>
                        <wp:effectExtent l="0" t="0" r="5715" b="5715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000" cy="14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3" w:type="dxa"/>
                  <w:hideMark/>
                </w:tcPr>
                <w:p w14:paraId="2AA9D67F" w14:textId="77777777" w:rsidR="0005443A" w:rsidRDefault="0005443A" w:rsidP="000F1A39">
                  <w:pPr>
                    <w:framePr w:wrap="around" w:vAnchor="text" w:hAnchor="margin" w:y="46"/>
                    <w:rPr>
                      <w:b/>
                      <w:lang w:val="de-DE"/>
                    </w:rPr>
                  </w:pPr>
                  <w:r>
                    <w:rPr>
                      <w:b/>
                      <w:noProof/>
                      <w:lang w:val="de-DE" w:eastAsia="de-DE"/>
                    </w:rPr>
                    <w:drawing>
                      <wp:inline distT="0" distB="0" distL="0" distR="0" wp14:anchorId="637017FA" wp14:editId="5E54D013">
                        <wp:extent cx="1316795" cy="1404000"/>
                        <wp:effectExtent l="0" t="0" r="0" b="5715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795" cy="14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431442" w14:textId="116B7A02" w:rsidR="0005443A" w:rsidRPr="00A01E02" w:rsidRDefault="0005443A" w:rsidP="0005443A"/>
        </w:tc>
      </w:tr>
    </w:tbl>
    <w:p w14:paraId="2DEB4882" w14:textId="17F41557" w:rsidR="00407998" w:rsidRPr="00553A9D" w:rsidRDefault="00407998" w:rsidP="0005443A">
      <w:pPr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0F1A39" w14:paraId="3B0DD555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364974AD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0F1A39" w14:paraId="3EF1DE39" w14:textId="77777777" w:rsidTr="001D252B">
        <w:trPr>
          <w:trHeight w:val="444"/>
        </w:trPr>
        <w:tc>
          <w:tcPr>
            <w:tcW w:w="10201" w:type="dxa"/>
          </w:tcPr>
          <w:p w14:paraId="044E653B" w14:textId="77777777" w:rsidR="0001583D" w:rsidRPr="0005443A" w:rsidRDefault="0001583D" w:rsidP="0005443A">
            <w:pPr>
              <w:pStyle w:val="Listenabsatz"/>
            </w:pPr>
            <w:r w:rsidRPr="0005443A">
              <w:t>zentrale Informationen aus medial vermittelten Texten ermitteln und wiedergeben (G)</w:t>
            </w:r>
          </w:p>
          <w:p w14:paraId="4E8E3F48" w14:textId="358D125D" w:rsidR="0001583D" w:rsidRPr="0005443A" w:rsidRDefault="0001583D" w:rsidP="0005443A">
            <w:pPr>
              <w:pStyle w:val="Listenabsatz"/>
            </w:pPr>
            <w:r w:rsidRPr="0005443A">
              <w:t xml:space="preserve">den wesentlichen Inhalt von Texten zusammenfassen und Texte verschiedener Art lesen und in andere </w:t>
            </w:r>
            <w:r w:rsidR="000E40D6" w:rsidRPr="0005443A">
              <w:br/>
            </w:r>
            <w:r w:rsidRPr="0005443A">
              <w:t>Darstellungsformen übertragen (D/G)</w:t>
            </w:r>
          </w:p>
          <w:p w14:paraId="421E857F" w14:textId="77777777" w:rsidR="0001583D" w:rsidRPr="0005443A" w:rsidRDefault="0001583D" w:rsidP="0005443A">
            <w:pPr>
              <w:pStyle w:val="Listenabsatz"/>
            </w:pPr>
            <w:r w:rsidRPr="0005443A">
              <w:t>Informationen aus Texten zweckgerichtet nutzen (G)</w:t>
            </w:r>
          </w:p>
          <w:p w14:paraId="27F438E6" w14:textId="77777777" w:rsidR="0001583D" w:rsidRPr="0005443A" w:rsidRDefault="0001583D" w:rsidP="0005443A">
            <w:pPr>
              <w:pStyle w:val="Listenabsatz"/>
            </w:pPr>
            <w:r w:rsidRPr="0005443A">
              <w:t>die Bedeutung von Wörtern und Fachbegriffen aufgrund von Wortbildungsmustern erklären (D/G)</w:t>
            </w:r>
          </w:p>
          <w:p w14:paraId="1CBDF878" w14:textId="5F378846" w:rsidR="00B878A9" w:rsidRPr="00A01E02" w:rsidRDefault="0001583D" w:rsidP="0005443A">
            <w:pPr>
              <w:pStyle w:val="Listenabsatz"/>
              <w:rPr>
                <w:b/>
              </w:rPr>
            </w:pPr>
            <w:r w:rsidRPr="0005443A">
              <w:t>Arbeitsergebnisse aus Einzel-, Partner- und Gruppenarbeit präsentieren (D/G)</w:t>
            </w:r>
          </w:p>
        </w:tc>
      </w:tr>
    </w:tbl>
    <w:p w14:paraId="5FE7073F" w14:textId="77777777" w:rsidR="00B878A9" w:rsidRPr="003B3177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0F1A39" w14:paraId="5B5EFD9B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3D0DF439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750D3AC2" w14:textId="77777777" w:rsidTr="001D252B">
        <w:trPr>
          <w:trHeight w:val="396"/>
        </w:trPr>
        <w:tc>
          <w:tcPr>
            <w:tcW w:w="10144" w:type="dxa"/>
          </w:tcPr>
          <w:p w14:paraId="66340769" w14:textId="52DF55A0" w:rsidR="006D6DED" w:rsidRPr="006D6DED" w:rsidRDefault="0001583D" w:rsidP="0005443A">
            <w:pPr>
              <w:pStyle w:val="Listenabsatz"/>
            </w:pPr>
            <w:r w:rsidRPr="0005443A">
              <w:t>Gesundheitsförderung</w:t>
            </w:r>
          </w:p>
        </w:tc>
      </w:tr>
    </w:tbl>
    <w:p w14:paraId="251FC946" w14:textId="77777777" w:rsidR="00075F0F" w:rsidRPr="003360F6" w:rsidRDefault="00922ECA" w:rsidP="003360F6">
      <w:pPr>
        <w:pStyle w:val="berschrift2"/>
      </w:pPr>
      <w:r w:rsidRPr="00922ECA">
        <w:lastRenderedPageBreak/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0F1A39" w14:paraId="7A7FDB25" w14:textId="77777777" w:rsidTr="001D252B">
        <w:trPr>
          <w:trHeight w:val="661"/>
        </w:trPr>
        <w:tc>
          <w:tcPr>
            <w:tcW w:w="10146" w:type="dxa"/>
          </w:tcPr>
          <w:p w14:paraId="6B41FAE2" w14:textId="05DEC867" w:rsidR="001D252B" w:rsidRPr="0005443A" w:rsidRDefault="00C00549" w:rsidP="0005443A">
            <w:pPr>
              <w:pStyle w:val="Listenabsatz"/>
            </w:pPr>
            <w:r w:rsidRPr="0005443A">
              <w:t xml:space="preserve">Krause, Ralf (2015). Kursraum „QR-Codes im Unterricht“ im </w:t>
            </w:r>
            <w:proofErr w:type="spellStart"/>
            <w:r w:rsidRPr="0005443A">
              <w:t>Moodletreff</w:t>
            </w:r>
            <w:proofErr w:type="spellEnd"/>
            <w:r w:rsidRPr="0005443A">
              <w:t xml:space="preserve"> Düsseldorf.</w:t>
            </w:r>
            <w:r w:rsidR="003B3177" w:rsidRPr="0005443A">
              <w:t xml:space="preserve"> </w:t>
            </w:r>
            <w:hyperlink r:id="rId17" w:history="1">
              <w:r w:rsidR="0005443A" w:rsidRPr="00C95696">
                <w:rPr>
                  <w:rStyle w:val="Hyperlink"/>
                </w:rPr>
                <w:t>https://www.moodletreff.de/course/view.php?id=398</w:t>
              </w:r>
            </w:hyperlink>
            <w:r w:rsidR="0005443A">
              <w:t xml:space="preserve"> </w:t>
            </w:r>
            <w:r w:rsidRPr="0005443A">
              <w:t>(abgerufen: 17.11.2019).</w:t>
            </w:r>
          </w:p>
          <w:p w14:paraId="7ECF1344" w14:textId="3B75B285" w:rsidR="0005443A" w:rsidRPr="0005443A" w:rsidRDefault="0005443A" w:rsidP="0005443A">
            <w:pPr>
              <w:pStyle w:val="Listenabsatz"/>
            </w:pPr>
            <w:r w:rsidRPr="000F1A39">
              <w:rPr>
                <w:lang w:val="en-GB"/>
              </w:rPr>
              <w:t xml:space="preserve">Learning Snack. Book Creator – </w:t>
            </w:r>
            <w:proofErr w:type="spellStart"/>
            <w:r w:rsidRPr="000F1A39">
              <w:rPr>
                <w:lang w:val="en-GB"/>
              </w:rPr>
              <w:t>multimediale</w:t>
            </w:r>
            <w:proofErr w:type="spellEnd"/>
            <w:r w:rsidRPr="000F1A39">
              <w:rPr>
                <w:lang w:val="en-GB"/>
              </w:rPr>
              <w:t xml:space="preserve"> E-Books. </w:t>
            </w:r>
            <w:hyperlink r:id="rId18" w:history="1">
              <w:r w:rsidRPr="00C95696">
                <w:rPr>
                  <w:rStyle w:val="Hyperlink"/>
                </w:rPr>
                <w:t>https://www.learningsnacks.de/share/26029</w:t>
              </w:r>
            </w:hyperlink>
            <w:r>
              <w:t xml:space="preserve"> </w:t>
            </w:r>
            <w:r w:rsidRPr="0005443A">
              <w:t>(abgerufen: 07.02.2021).</w:t>
            </w:r>
          </w:p>
          <w:p w14:paraId="4F794604" w14:textId="44517601" w:rsidR="00E73F63" w:rsidRPr="00E73F63" w:rsidRDefault="00C00549" w:rsidP="0005443A">
            <w:pPr>
              <w:pStyle w:val="Listenabsatz"/>
              <w:spacing w:before="0" w:after="0"/>
              <w:rPr>
                <w:rFonts w:asciiTheme="minorHAnsi" w:hAnsiTheme="minorHAnsi"/>
                <w:b/>
              </w:rPr>
            </w:pPr>
            <w:r w:rsidRPr="0005443A">
              <w:t>Zuberbühler Scherling, Urs (2014). QR-Codes im Unterricht.</w:t>
            </w:r>
            <w:r w:rsidR="003B3177" w:rsidRPr="0005443A">
              <w:t xml:space="preserve"> </w:t>
            </w:r>
            <w:hyperlink r:id="rId19" w:history="1">
              <w:r w:rsidR="000F1A39" w:rsidRPr="0006438C">
                <w:rPr>
                  <w:rStyle w:val="Hyperlink"/>
                </w:rPr>
                <w:t>https://www.edugroup.at/fileadmin/DAM/Innovation/Tablets_Mobiles/QR-_Codes_im_Unterricht.pdf</w:t>
              </w:r>
            </w:hyperlink>
            <w:r w:rsidR="000F1A39">
              <w:t xml:space="preserve"> (</w:t>
            </w:r>
            <w:r w:rsidRPr="0005443A">
              <w:t xml:space="preserve">abgerufen: </w:t>
            </w:r>
            <w:r w:rsidR="000F1A39">
              <w:t>29.11.</w:t>
            </w:r>
            <w:r w:rsidRPr="0005443A">
              <w:t>20</w:t>
            </w:r>
            <w:r w:rsidR="000F1A39">
              <w:t>21</w:t>
            </w:r>
            <w:r w:rsidRPr="0005443A">
              <w:t>).</w:t>
            </w:r>
          </w:p>
        </w:tc>
      </w:tr>
    </w:tbl>
    <w:p w14:paraId="16071687" w14:textId="77777777" w:rsidR="0013057B" w:rsidRDefault="0013057B" w:rsidP="00A01E02">
      <w:pPr>
        <w:rPr>
          <w:lang w:val="de-DE"/>
        </w:rPr>
      </w:pPr>
    </w:p>
    <w:p w14:paraId="28F7E4BA" w14:textId="77777777" w:rsidR="006D0C3A" w:rsidRDefault="006D0C3A" w:rsidP="006D0C3A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0F1A39" w14:paraId="2A6B2D1D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E8970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20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688BB338" w14:textId="77777777" w:rsid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Unterrichtsbausteine für alle Fächer im Überblick: </w:t>
            </w:r>
            <w:hyperlink r:id="rId21" w:history="1">
              <w:r>
                <w:rPr>
                  <w:rStyle w:val="Hyperlink"/>
                </w:rPr>
                <w:t>https://s.bsbb.eu/ueberblick</w:t>
              </w:r>
            </w:hyperlink>
            <w:r w:rsidRPr="006D0C3A">
              <w:t xml:space="preserve"> </w:t>
            </w:r>
          </w:p>
          <w:p w14:paraId="4DBB6DAC" w14:textId="6CBDEE35" w:rsidR="002D386E" w:rsidRPr="006D0C3A" w:rsidRDefault="002D386E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9B6481">
              <w:t>n</w:t>
            </w:r>
            <w:r>
              <w:t xml:space="preserve"> genutzten digitalen Tools: </w:t>
            </w:r>
            <w:hyperlink r:id="rId22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7A6E69DC" w14:textId="77777777" w:rsidR="006D0C3A" w:rsidRPr="002D386E" w:rsidRDefault="006D0C3A" w:rsidP="00A01E02">
      <w:pPr>
        <w:rPr>
          <w:sz w:val="2"/>
          <w:szCs w:val="2"/>
          <w:lang w:val="de-DE"/>
        </w:rPr>
      </w:pPr>
    </w:p>
    <w:sectPr w:rsidR="006D0C3A" w:rsidRPr="002D386E" w:rsidSect="002D386E">
      <w:footerReference w:type="even" r:id="rId23"/>
      <w:footerReference w:type="default" r:id="rId24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5F75" w14:textId="77777777" w:rsidR="003501B7" w:rsidRDefault="003501B7" w:rsidP="006D3325">
      <w:pPr>
        <w:spacing w:after="0"/>
      </w:pPr>
      <w:r>
        <w:separator/>
      </w:r>
    </w:p>
    <w:p w14:paraId="6004BA08" w14:textId="77777777" w:rsidR="003501B7" w:rsidRDefault="003501B7"/>
  </w:endnote>
  <w:endnote w:type="continuationSeparator" w:id="0">
    <w:p w14:paraId="30AB822A" w14:textId="77777777" w:rsidR="003501B7" w:rsidRDefault="003501B7" w:rsidP="006D3325">
      <w:pPr>
        <w:spacing w:after="0"/>
      </w:pPr>
      <w:r>
        <w:continuationSeparator/>
      </w:r>
    </w:p>
    <w:p w14:paraId="3EAD611F" w14:textId="77777777" w:rsidR="003501B7" w:rsidRDefault="0035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FE400F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EC2B21" w14:textId="77777777" w:rsidR="004655BC" w:rsidRDefault="004655BC" w:rsidP="004655BC">
    <w:pPr>
      <w:pStyle w:val="Fuzeile"/>
      <w:ind w:right="360"/>
    </w:pPr>
  </w:p>
  <w:p w14:paraId="193F8D39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8613"/>
      <w:docPartObj>
        <w:docPartGallery w:val="Page Numbers (Bottom of Page)"/>
        <w:docPartUnique/>
      </w:docPartObj>
    </w:sdtPr>
    <w:sdtEndPr/>
    <w:sdtContent>
      <w:p w14:paraId="0AE9CD25" w14:textId="77777777" w:rsidR="00793743" w:rsidRDefault="00382F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293DD8" wp14:editId="7136688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0D004" w14:textId="00063DE2" w:rsidR="00382FA2" w:rsidRPr="006D3325" w:rsidRDefault="00382FA2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2D386E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293DD8" id="Gruppieren 1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lAAAAAFJnaHRsb25nAAABq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gqQAAAAEAAACgAAAAPgAAAeAAAHRAAAAgjQAY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P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v/bAIQAAQEBAQEBAQEBAQEBAQEBAQEBAQEBAQEBAQEBAQEBAQEBAQEBAQEBAQEBAQIC&#10;AgICAgICAgICAwMDAwMDAwMDAwEBAQEBAQEBAQEBAgIBAgIDAwMDAwMDAwMDAwMDAwMDAwMDAwMD&#10;AwMDAwMDAwMDAwMDAwMDAwMDAwMDAwMDAwMD/8AAFAgApQGpBAERAAIRAQMRAQQRAP/dAAQAN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49B0D004" w14:textId="00063DE2" w:rsidR="00382FA2" w:rsidRPr="006D3325" w:rsidRDefault="00382FA2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2D386E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793743">
          <w:fldChar w:fldCharType="begin"/>
        </w:r>
        <w:r w:rsidR="00793743">
          <w:instrText>PAGE   \* MERGEFORMAT</w:instrText>
        </w:r>
        <w:r w:rsidR="00793743">
          <w:fldChar w:fldCharType="separate"/>
        </w:r>
        <w:r w:rsidR="00047CAF" w:rsidRPr="00047CAF">
          <w:rPr>
            <w:noProof/>
            <w:lang w:val="de-DE"/>
          </w:rPr>
          <w:t>3</w:t>
        </w:r>
        <w:r w:rsidR="00793743">
          <w:fldChar w:fldCharType="end"/>
        </w:r>
      </w:p>
    </w:sdtContent>
  </w:sdt>
  <w:p w14:paraId="466FBECF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C80F" w14:textId="77777777" w:rsidR="003501B7" w:rsidRDefault="003501B7" w:rsidP="006D3325">
      <w:pPr>
        <w:spacing w:after="0"/>
      </w:pPr>
      <w:r>
        <w:separator/>
      </w:r>
    </w:p>
    <w:p w14:paraId="6BA093A8" w14:textId="77777777" w:rsidR="003501B7" w:rsidRDefault="003501B7"/>
  </w:footnote>
  <w:footnote w:type="continuationSeparator" w:id="0">
    <w:p w14:paraId="5BE64976" w14:textId="77777777" w:rsidR="003501B7" w:rsidRDefault="003501B7" w:rsidP="006D3325">
      <w:pPr>
        <w:spacing w:after="0"/>
      </w:pPr>
      <w:r>
        <w:continuationSeparator/>
      </w:r>
    </w:p>
    <w:p w14:paraId="2C9D260F" w14:textId="77777777" w:rsidR="003501B7" w:rsidRDefault="003501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B8"/>
    <w:multiLevelType w:val="hybridMultilevel"/>
    <w:tmpl w:val="49AA6EE8"/>
    <w:lvl w:ilvl="0" w:tplc="90D6F05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E277B"/>
    <w:multiLevelType w:val="hybridMultilevel"/>
    <w:tmpl w:val="560A3D46"/>
    <w:lvl w:ilvl="0" w:tplc="0B064D20">
      <w:start w:val="2"/>
      <w:numFmt w:val="bullet"/>
      <w:lvlText w:val="-"/>
      <w:lvlJc w:val="left"/>
      <w:pPr>
        <w:ind w:left="5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49FF08AF"/>
    <w:multiLevelType w:val="hybridMultilevel"/>
    <w:tmpl w:val="7E72799C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F40B5"/>
    <w:multiLevelType w:val="hybridMultilevel"/>
    <w:tmpl w:val="326E2CE6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10"/>
  </w:num>
  <w:num w:numId="15">
    <w:abstractNumId w:val="5"/>
  </w:num>
  <w:num w:numId="16">
    <w:abstractNumId w:val="10"/>
  </w:num>
  <w:num w:numId="17">
    <w:abstractNumId w:val="10"/>
  </w:num>
  <w:num w:numId="18">
    <w:abstractNumId w:val="6"/>
  </w:num>
  <w:num w:numId="19">
    <w:abstractNumId w:val="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28"/>
    <w:rsid w:val="00001129"/>
    <w:rsid w:val="0001583D"/>
    <w:rsid w:val="00015B10"/>
    <w:rsid w:val="00015CF4"/>
    <w:rsid w:val="00016C19"/>
    <w:rsid w:val="0002250F"/>
    <w:rsid w:val="000305C2"/>
    <w:rsid w:val="000355D4"/>
    <w:rsid w:val="00047CAF"/>
    <w:rsid w:val="0005443A"/>
    <w:rsid w:val="000604A3"/>
    <w:rsid w:val="0006076A"/>
    <w:rsid w:val="0006651A"/>
    <w:rsid w:val="00072B4A"/>
    <w:rsid w:val="00075F0F"/>
    <w:rsid w:val="000777A0"/>
    <w:rsid w:val="00082736"/>
    <w:rsid w:val="00095EBF"/>
    <w:rsid w:val="000B2043"/>
    <w:rsid w:val="000C56D3"/>
    <w:rsid w:val="000D6498"/>
    <w:rsid w:val="000D6D7D"/>
    <w:rsid w:val="000E027A"/>
    <w:rsid w:val="000E40D6"/>
    <w:rsid w:val="000F0093"/>
    <w:rsid w:val="000F0563"/>
    <w:rsid w:val="000F1A39"/>
    <w:rsid w:val="001163B5"/>
    <w:rsid w:val="0013057B"/>
    <w:rsid w:val="00163A03"/>
    <w:rsid w:val="00193462"/>
    <w:rsid w:val="001A3528"/>
    <w:rsid w:val="001D252B"/>
    <w:rsid w:val="001D5002"/>
    <w:rsid w:val="001E1DCB"/>
    <w:rsid w:val="001E57D3"/>
    <w:rsid w:val="001E5BCE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11B0"/>
    <w:rsid w:val="002C46B9"/>
    <w:rsid w:val="002C6409"/>
    <w:rsid w:val="002D315E"/>
    <w:rsid w:val="002D386E"/>
    <w:rsid w:val="002D6554"/>
    <w:rsid w:val="00320322"/>
    <w:rsid w:val="003242A8"/>
    <w:rsid w:val="003248FC"/>
    <w:rsid w:val="003308F3"/>
    <w:rsid w:val="003360F6"/>
    <w:rsid w:val="00340632"/>
    <w:rsid w:val="003413A7"/>
    <w:rsid w:val="003501B7"/>
    <w:rsid w:val="00352A3B"/>
    <w:rsid w:val="00380885"/>
    <w:rsid w:val="00382FA2"/>
    <w:rsid w:val="003A5EA5"/>
    <w:rsid w:val="003B3177"/>
    <w:rsid w:val="003C7110"/>
    <w:rsid w:val="003D304E"/>
    <w:rsid w:val="003E305B"/>
    <w:rsid w:val="00401A13"/>
    <w:rsid w:val="00406950"/>
    <w:rsid w:val="00407998"/>
    <w:rsid w:val="004164D0"/>
    <w:rsid w:val="00425F39"/>
    <w:rsid w:val="004260FD"/>
    <w:rsid w:val="00432156"/>
    <w:rsid w:val="00432F8E"/>
    <w:rsid w:val="00433059"/>
    <w:rsid w:val="004335EA"/>
    <w:rsid w:val="00446B94"/>
    <w:rsid w:val="004472B4"/>
    <w:rsid w:val="004549DC"/>
    <w:rsid w:val="004655BC"/>
    <w:rsid w:val="00480CB8"/>
    <w:rsid w:val="004B7167"/>
    <w:rsid w:val="004C2781"/>
    <w:rsid w:val="004D1B08"/>
    <w:rsid w:val="004E3C23"/>
    <w:rsid w:val="0050691F"/>
    <w:rsid w:val="0051122C"/>
    <w:rsid w:val="00522BC4"/>
    <w:rsid w:val="005235AC"/>
    <w:rsid w:val="005372A4"/>
    <w:rsid w:val="00553A9D"/>
    <w:rsid w:val="00555DE2"/>
    <w:rsid w:val="005578B4"/>
    <w:rsid w:val="00577C90"/>
    <w:rsid w:val="0058169D"/>
    <w:rsid w:val="00587912"/>
    <w:rsid w:val="005961BF"/>
    <w:rsid w:val="00597D4C"/>
    <w:rsid w:val="005A30FD"/>
    <w:rsid w:val="005A5073"/>
    <w:rsid w:val="005B3058"/>
    <w:rsid w:val="005D730A"/>
    <w:rsid w:val="005E11F1"/>
    <w:rsid w:val="005E1550"/>
    <w:rsid w:val="005E2CD7"/>
    <w:rsid w:val="005F219D"/>
    <w:rsid w:val="006040B6"/>
    <w:rsid w:val="006136D4"/>
    <w:rsid w:val="00625980"/>
    <w:rsid w:val="0062795B"/>
    <w:rsid w:val="00632148"/>
    <w:rsid w:val="00653628"/>
    <w:rsid w:val="00657F97"/>
    <w:rsid w:val="00671D4A"/>
    <w:rsid w:val="006724F9"/>
    <w:rsid w:val="00672DE5"/>
    <w:rsid w:val="00676D8D"/>
    <w:rsid w:val="006B1A70"/>
    <w:rsid w:val="006C2FFC"/>
    <w:rsid w:val="006C6096"/>
    <w:rsid w:val="006D0C3A"/>
    <w:rsid w:val="006D3325"/>
    <w:rsid w:val="006D6DED"/>
    <w:rsid w:val="0070387A"/>
    <w:rsid w:val="00704E7D"/>
    <w:rsid w:val="007172CC"/>
    <w:rsid w:val="007377B7"/>
    <w:rsid w:val="007422CE"/>
    <w:rsid w:val="00787574"/>
    <w:rsid w:val="00793743"/>
    <w:rsid w:val="007938EA"/>
    <w:rsid w:val="00794376"/>
    <w:rsid w:val="007B70D6"/>
    <w:rsid w:val="007C0440"/>
    <w:rsid w:val="007D0AAA"/>
    <w:rsid w:val="007E0871"/>
    <w:rsid w:val="007E2129"/>
    <w:rsid w:val="00805580"/>
    <w:rsid w:val="00810BDD"/>
    <w:rsid w:val="00810E39"/>
    <w:rsid w:val="00813732"/>
    <w:rsid w:val="00820DB0"/>
    <w:rsid w:val="00835B03"/>
    <w:rsid w:val="00857411"/>
    <w:rsid w:val="00860A9E"/>
    <w:rsid w:val="00874D43"/>
    <w:rsid w:val="00881A9E"/>
    <w:rsid w:val="008868FA"/>
    <w:rsid w:val="00890CA3"/>
    <w:rsid w:val="008C407F"/>
    <w:rsid w:val="008C78C7"/>
    <w:rsid w:val="00904BA1"/>
    <w:rsid w:val="00922ECA"/>
    <w:rsid w:val="009309D3"/>
    <w:rsid w:val="009B6481"/>
    <w:rsid w:val="00A01E02"/>
    <w:rsid w:val="00A15069"/>
    <w:rsid w:val="00A15A21"/>
    <w:rsid w:val="00A22E95"/>
    <w:rsid w:val="00A44949"/>
    <w:rsid w:val="00A52520"/>
    <w:rsid w:val="00A94987"/>
    <w:rsid w:val="00AC0278"/>
    <w:rsid w:val="00AC3115"/>
    <w:rsid w:val="00AC3909"/>
    <w:rsid w:val="00AD699A"/>
    <w:rsid w:val="00AE5096"/>
    <w:rsid w:val="00B1172E"/>
    <w:rsid w:val="00B178E2"/>
    <w:rsid w:val="00B52FD2"/>
    <w:rsid w:val="00B545F5"/>
    <w:rsid w:val="00B56823"/>
    <w:rsid w:val="00B569B7"/>
    <w:rsid w:val="00B878A9"/>
    <w:rsid w:val="00B94461"/>
    <w:rsid w:val="00BC5EBA"/>
    <w:rsid w:val="00BC7B2D"/>
    <w:rsid w:val="00BE27B4"/>
    <w:rsid w:val="00BE48DD"/>
    <w:rsid w:val="00BE63A2"/>
    <w:rsid w:val="00BF65AA"/>
    <w:rsid w:val="00C00549"/>
    <w:rsid w:val="00C04353"/>
    <w:rsid w:val="00C21383"/>
    <w:rsid w:val="00C24345"/>
    <w:rsid w:val="00C33D8E"/>
    <w:rsid w:val="00C43AEC"/>
    <w:rsid w:val="00C668F3"/>
    <w:rsid w:val="00C71367"/>
    <w:rsid w:val="00CA62AF"/>
    <w:rsid w:val="00CB3CF5"/>
    <w:rsid w:val="00CB58FA"/>
    <w:rsid w:val="00CF5AC0"/>
    <w:rsid w:val="00D00ECE"/>
    <w:rsid w:val="00D0775F"/>
    <w:rsid w:val="00D23D36"/>
    <w:rsid w:val="00D25519"/>
    <w:rsid w:val="00D36A7B"/>
    <w:rsid w:val="00D44AF7"/>
    <w:rsid w:val="00D46612"/>
    <w:rsid w:val="00D91C2C"/>
    <w:rsid w:val="00DB0DC0"/>
    <w:rsid w:val="00DB74C2"/>
    <w:rsid w:val="00DC6D03"/>
    <w:rsid w:val="00DD30EA"/>
    <w:rsid w:val="00DD7CB8"/>
    <w:rsid w:val="00DE6D7E"/>
    <w:rsid w:val="00DF78F1"/>
    <w:rsid w:val="00E10DCC"/>
    <w:rsid w:val="00E12D56"/>
    <w:rsid w:val="00E257DA"/>
    <w:rsid w:val="00E61C6D"/>
    <w:rsid w:val="00E640D4"/>
    <w:rsid w:val="00E73F63"/>
    <w:rsid w:val="00E85538"/>
    <w:rsid w:val="00E85FDF"/>
    <w:rsid w:val="00EA7D10"/>
    <w:rsid w:val="00EB2965"/>
    <w:rsid w:val="00EC51ED"/>
    <w:rsid w:val="00EC6854"/>
    <w:rsid w:val="00EE6D55"/>
    <w:rsid w:val="00EF5C0C"/>
    <w:rsid w:val="00F13473"/>
    <w:rsid w:val="00F2371A"/>
    <w:rsid w:val="00F240FE"/>
    <w:rsid w:val="00F435EC"/>
    <w:rsid w:val="00F61899"/>
    <w:rsid w:val="00F63458"/>
    <w:rsid w:val="00F831CF"/>
    <w:rsid w:val="00F84947"/>
    <w:rsid w:val="00FD054A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00482"/>
  <w15:docId w15:val="{5E8CAAF9-5D9A-4BCA-9A1B-2E3D5A05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2C6409"/>
    <w:pPr>
      <w:spacing w:after="0"/>
      <w:ind w:right="113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80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C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CB8"/>
    <w:rPr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4D4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8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8C7"/>
    <w:rPr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6d" TargetMode="External"/><Relationship Id="rId18" Type="http://schemas.openxmlformats.org/officeDocument/2006/relationships/hyperlink" Target="https://www.learningsnacks.de/share/260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.bsbb.eu/ueberbli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6c" TargetMode="External"/><Relationship Id="rId17" Type="http://schemas.openxmlformats.org/officeDocument/2006/relationships/hyperlink" Target="https://www.moodletreff.de/course/view.php?id=3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.bsbb.eu/hinwe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-den-code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goqr.me/de" TargetMode="External"/><Relationship Id="rId19" Type="http://schemas.openxmlformats.org/officeDocument/2006/relationships/hyperlink" Target="https://www.edugroup.at/fileadmin/DAM/Innovation/Tablets_Mobiles/QR-_Codes_im_Unterrich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6e" TargetMode="External"/><Relationship Id="rId14" Type="http://schemas.openxmlformats.org/officeDocument/2006/relationships/hyperlink" Target="https://s.bsbb.eu/c9" TargetMode="External"/><Relationship Id="rId22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50E6-EB67-4B3C-9ABF-D0C3605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3</cp:revision>
  <cp:lastPrinted>2019-12-06T08:44:00Z</cp:lastPrinted>
  <dcterms:created xsi:type="dcterms:W3CDTF">2021-02-08T15:10:00Z</dcterms:created>
  <dcterms:modified xsi:type="dcterms:W3CDTF">2021-11-29T14:18:00Z</dcterms:modified>
</cp:coreProperties>
</file>